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7B" w:rsidRPr="00952FCB" w:rsidRDefault="00485E7B" w:rsidP="00485E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9</w:t>
      </w:r>
      <w:r w:rsidRPr="00952FCB">
        <w:rPr>
          <w:rFonts w:ascii="Arial" w:hAnsi="Arial" w:cs="Arial"/>
          <w:b/>
          <w:sz w:val="32"/>
          <w:szCs w:val="32"/>
        </w:rPr>
        <w:t>.2022г.</w:t>
      </w:r>
      <w:r>
        <w:rPr>
          <w:rFonts w:ascii="Arial" w:hAnsi="Arial" w:cs="Arial"/>
          <w:b/>
          <w:sz w:val="32"/>
          <w:szCs w:val="32"/>
        </w:rPr>
        <w:t xml:space="preserve"> № 17</w:t>
      </w:r>
      <w:r w:rsidRPr="00952FCB">
        <w:rPr>
          <w:rFonts w:ascii="Arial" w:hAnsi="Arial" w:cs="Arial"/>
          <w:b/>
          <w:sz w:val="32"/>
          <w:szCs w:val="32"/>
        </w:rPr>
        <w:t>/22-4Д</w:t>
      </w:r>
    </w:p>
    <w:p w:rsidR="00485E7B" w:rsidRPr="00952FCB" w:rsidRDefault="00485E7B" w:rsidP="00485E7B">
      <w:pPr>
        <w:jc w:val="center"/>
        <w:rPr>
          <w:rFonts w:ascii="Arial" w:hAnsi="Arial" w:cs="Arial"/>
          <w:b/>
          <w:sz w:val="32"/>
          <w:szCs w:val="32"/>
        </w:rPr>
      </w:pPr>
      <w:r w:rsidRPr="00952FCB">
        <w:rPr>
          <w:rFonts w:ascii="Arial" w:hAnsi="Arial" w:cs="Arial"/>
          <w:b/>
          <w:sz w:val="32"/>
          <w:szCs w:val="32"/>
        </w:rPr>
        <w:t xml:space="preserve">РОССИЙСКАЯ ФЕДЕРАЦИЯ              </w:t>
      </w:r>
    </w:p>
    <w:p w:rsidR="00485E7B" w:rsidRPr="00952FCB" w:rsidRDefault="00485E7B" w:rsidP="00485E7B">
      <w:pPr>
        <w:jc w:val="center"/>
        <w:rPr>
          <w:rFonts w:ascii="Arial" w:hAnsi="Arial" w:cs="Arial"/>
          <w:b/>
          <w:sz w:val="32"/>
          <w:szCs w:val="32"/>
        </w:rPr>
      </w:pPr>
      <w:r w:rsidRPr="00952FCB">
        <w:rPr>
          <w:rFonts w:ascii="Arial" w:hAnsi="Arial" w:cs="Arial"/>
          <w:b/>
          <w:sz w:val="32"/>
          <w:szCs w:val="32"/>
        </w:rPr>
        <w:t>ИРКУТСКАЯ ОБЛАСТЬ</w:t>
      </w:r>
    </w:p>
    <w:p w:rsidR="00485E7B" w:rsidRPr="00952FCB" w:rsidRDefault="00485E7B" w:rsidP="00485E7B">
      <w:pPr>
        <w:jc w:val="center"/>
        <w:rPr>
          <w:rFonts w:ascii="Arial" w:hAnsi="Arial" w:cs="Arial"/>
          <w:b/>
          <w:sz w:val="32"/>
          <w:szCs w:val="32"/>
        </w:rPr>
      </w:pPr>
      <w:r w:rsidRPr="00952FCB">
        <w:rPr>
          <w:rFonts w:ascii="Arial" w:hAnsi="Arial" w:cs="Arial"/>
          <w:b/>
          <w:sz w:val="32"/>
          <w:szCs w:val="32"/>
        </w:rPr>
        <w:t>СЛЮДЯНСКИЙ РАЙОН</w:t>
      </w:r>
    </w:p>
    <w:p w:rsidR="00485E7B" w:rsidRPr="00952FCB" w:rsidRDefault="00485E7B" w:rsidP="00485E7B">
      <w:pPr>
        <w:jc w:val="center"/>
        <w:rPr>
          <w:rFonts w:ascii="Arial" w:hAnsi="Arial" w:cs="Arial"/>
          <w:b/>
          <w:sz w:val="32"/>
          <w:szCs w:val="32"/>
        </w:rPr>
      </w:pPr>
      <w:r w:rsidRPr="00952FCB">
        <w:rPr>
          <w:rFonts w:ascii="Arial" w:hAnsi="Arial" w:cs="Arial"/>
          <w:b/>
          <w:sz w:val="32"/>
          <w:szCs w:val="32"/>
        </w:rPr>
        <w:t>ДУМА</w:t>
      </w:r>
    </w:p>
    <w:p w:rsidR="00485E7B" w:rsidRPr="00952FCB" w:rsidRDefault="00485E7B" w:rsidP="00485E7B">
      <w:pPr>
        <w:jc w:val="center"/>
        <w:rPr>
          <w:rFonts w:ascii="Arial" w:hAnsi="Arial" w:cs="Arial"/>
          <w:b/>
          <w:sz w:val="32"/>
          <w:szCs w:val="32"/>
        </w:rPr>
      </w:pPr>
      <w:r w:rsidRPr="00952FCB">
        <w:rPr>
          <w:rFonts w:ascii="Arial" w:hAnsi="Arial" w:cs="Arial"/>
          <w:b/>
          <w:sz w:val="32"/>
          <w:szCs w:val="32"/>
        </w:rPr>
        <w:t xml:space="preserve">КУЛТУКСКОГО ГОРОДСКОГО ПОСЕЛЕНИЯ </w:t>
      </w:r>
    </w:p>
    <w:p w:rsidR="00485E7B" w:rsidRPr="00952FCB" w:rsidRDefault="00485E7B" w:rsidP="00485E7B">
      <w:pPr>
        <w:jc w:val="center"/>
        <w:rPr>
          <w:rFonts w:ascii="Arial" w:hAnsi="Arial" w:cs="Arial"/>
          <w:b/>
          <w:sz w:val="32"/>
          <w:szCs w:val="32"/>
        </w:rPr>
      </w:pPr>
    </w:p>
    <w:p w:rsidR="00485E7B" w:rsidRPr="00952FCB" w:rsidRDefault="00485E7B" w:rsidP="00485E7B">
      <w:pPr>
        <w:suppressAutoHyphens/>
        <w:autoSpaceDN w:val="0"/>
        <w:contextualSpacing/>
        <w:jc w:val="center"/>
        <w:textAlignment w:val="baseline"/>
        <w:rPr>
          <w:rFonts w:ascii="Arial" w:hAnsi="Arial" w:cs="Arial"/>
          <w:b/>
          <w:kern w:val="2"/>
          <w:sz w:val="32"/>
          <w:szCs w:val="32"/>
          <w:lang w:eastAsia="x-none" w:bidi="x-none"/>
        </w:rPr>
      </w:pPr>
      <w:r w:rsidRPr="00952FCB">
        <w:rPr>
          <w:rFonts w:ascii="Arial" w:hAnsi="Arial" w:cs="Arial"/>
          <w:b/>
          <w:kern w:val="2"/>
          <w:sz w:val="32"/>
          <w:szCs w:val="32"/>
          <w:lang w:eastAsia="x-none" w:bidi="x-none"/>
        </w:rPr>
        <w:t>РЕШЕНИЕ</w:t>
      </w:r>
    </w:p>
    <w:p w:rsidR="00485E7B" w:rsidRPr="008755A0" w:rsidRDefault="00485E7B" w:rsidP="00485E7B">
      <w:pPr>
        <w:rPr>
          <w:rFonts w:ascii="Arial" w:hAnsi="Arial" w:cs="Arial"/>
        </w:rPr>
      </w:pPr>
    </w:p>
    <w:p w:rsidR="00485E7B" w:rsidRPr="007A2C79" w:rsidRDefault="00485E7B" w:rsidP="00485E7B">
      <w:pPr>
        <w:jc w:val="both"/>
        <w:rPr>
          <w:rFonts w:ascii="Arial" w:hAnsi="Arial" w:cs="Arial"/>
          <w:b/>
          <w:sz w:val="32"/>
          <w:szCs w:val="32"/>
        </w:rPr>
      </w:pPr>
      <w:r w:rsidRPr="007A2C79">
        <w:rPr>
          <w:rFonts w:ascii="Arial" w:hAnsi="Arial" w:cs="Arial"/>
          <w:b/>
          <w:iCs/>
          <w:sz w:val="30"/>
          <w:szCs w:val="30"/>
        </w:rPr>
        <w:t xml:space="preserve"> «</w:t>
      </w:r>
      <w:r w:rsidRPr="007A2C79">
        <w:rPr>
          <w:rFonts w:ascii="Arial" w:hAnsi="Arial" w:cs="Arial"/>
          <w:b/>
          <w:iCs/>
          <w:sz w:val="32"/>
          <w:szCs w:val="32"/>
        </w:rPr>
        <w:t xml:space="preserve">О </w:t>
      </w:r>
      <w:r>
        <w:rPr>
          <w:rFonts w:ascii="Arial" w:hAnsi="Arial" w:cs="Arial"/>
          <w:b/>
          <w:iCs/>
          <w:sz w:val="32"/>
          <w:szCs w:val="32"/>
        </w:rPr>
        <w:t>ВНЕСЕНИИ ИЗМЕНЕНИЙ В РЕШЕНИЕ ДУМЫ КУЛТУКСКОГО ГОРОДСКОГО ПОСЕЛЕНИЯ ОТ 23.12.2021 Г. № 43/21-4Д «О БЮДЖЕТЕ КУЛТУКСКОГО ГОРОДСКОГОПОСЕЛЕНИЯ НА 2022 ГОД И НА ПЛАНОВЫЙ ПЕРИОД 2023 И 2024 ГОДЫ»</w:t>
      </w:r>
    </w:p>
    <w:p w:rsidR="006F17AC" w:rsidRPr="006F17AC" w:rsidRDefault="006F17AC" w:rsidP="006F17AC"/>
    <w:p w:rsidR="00425223" w:rsidRPr="006F17AC" w:rsidRDefault="00425223" w:rsidP="007178B7"/>
    <w:p w:rsidR="000642ED" w:rsidRPr="00485E7B" w:rsidRDefault="002B5B1B" w:rsidP="00EE5622">
      <w:pPr>
        <w:ind w:firstLine="900"/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>Руководствуясь Бюджетным кодексом Российской Федерации</w:t>
      </w:r>
      <w:r w:rsidR="00477BC8" w:rsidRPr="00485E7B">
        <w:rPr>
          <w:rFonts w:ascii="Arial" w:hAnsi="Arial" w:cs="Arial"/>
        </w:rPr>
        <w:t>,</w:t>
      </w:r>
      <w:r w:rsidR="00C2605C" w:rsidRPr="00485E7B">
        <w:rPr>
          <w:rFonts w:ascii="Arial" w:hAnsi="Arial" w:cs="Arial"/>
        </w:rPr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485E7B">
        <w:rPr>
          <w:rFonts w:ascii="Arial" w:hAnsi="Arial" w:cs="Arial"/>
        </w:rPr>
        <w:t>в соответствии</w:t>
      </w:r>
      <w:r w:rsidR="00996E65" w:rsidRPr="00485E7B">
        <w:rPr>
          <w:rFonts w:ascii="Arial" w:hAnsi="Arial" w:cs="Arial"/>
        </w:rPr>
        <w:t xml:space="preserve"> с</w:t>
      </w:r>
      <w:r w:rsidR="00A27CA7" w:rsidRPr="00485E7B">
        <w:rPr>
          <w:rFonts w:ascii="Arial" w:hAnsi="Arial" w:cs="Arial"/>
        </w:rPr>
        <w:t xml:space="preserve"> Положени</w:t>
      </w:r>
      <w:r w:rsidR="00347BD1" w:rsidRPr="00485E7B">
        <w:rPr>
          <w:rFonts w:ascii="Arial" w:hAnsi="Arial" w:cs="Arial"/>
        </w:rPr>
        <w:t>ем</w:t>
      </w:r>
      <w:r w:rsidR="00A27CA7" w:rsidRPr="00485E7B">
        <w:rPr>
          <w:rFonts w:ascii="Arial" w:hAnsi="Arial" w:cs="Arial"/>
        </w:rPr>
        <w:t xml:space="preserve"> о бюджетном процессе в Култуком муниципальном образовании</w:t>
      </w:r>
      <w:r w:rsidR="002C2AEA" w:rsidRPr="00485E7B">
        <w:rPr>
          <w:rFonts w:ascii="Arial" w:hAnsi="Arial" w:cs="Arial"/>
        </w:rPr>
        <w:t xml:space="preserve"> и на основании</w:t>
      </w:r>
      <w:r w:rsidR="00687581" w:rsidRPr="00485E7B">
        <w:rPr>
          <w:rFonts w:ascii="Arial" w:hAnsi="Arial" w:cs="Arial"/>
        </w:rPr>
        <w:t xml:space="preserve"> Устава </w:t>
      </w:r>
      <w:proofErr w:type="spellStart"/>
      <w:r w:rsidR="00687581" w:rsidRPr="00485E7B">
        <w:rPr>
          <w:rFonts w:ascii="Arial" w:hAnsi="Arial" w:cs="Arial"/>
        </w:rPr>
        <w:t>Култукского</w:t>
      </w:r>
      <w:proofErr w:type="spellEnd"/>
      <w:r w:rsidR="00687581" w:rsidRPr="00485E7B">
        <w:rPr>
          <w:rFonts w:ascii="Arial" w:hAnsi="Arial" w:cs="Arial"/>
        </w:rPr>
        <w:t xml:space="preserve"> муниципального образования городского поселения, </w:t>
      </w:r>
      <w:r w:rsidR="004850A4" w:rsidRPr="00485E7B">
        <w:rPr>
          <w:rFonts w:ascii="Arial" w:hAnsi="Arial" w:cs="Arial"/>
        </w:rPr>
        <w:t xml:space="preserve">зарегистрированного </w:t>
      </w:r>
      <w:r w:rsidR="007E4885" w:rsidRPr="00485E7B">
        <w:rPr>
          <w:rFonts w:ascii="Arial" w:hAnsi="Arial" w:cs="Arial"/>
        </w:rPr>
        <w:t xml:space="preserve">Управлением </w:t>
      </w:r>
      <w:r w:rsidR="004850A4" w:rsidRPr="00485E7B">
        <w:rPr>
          <w:rFonts w:ascii="Arial" w:hAnsi="Arial" w:cs="Arial"/>
        </w:rPr>
        <w:t>Министерств</w:t>
      </w:r>
      <w:r w:rsidR="007E4885" w:rsidRPr="00485E7B">
        <w:rPr>
          <w:rFonts w:ascii="Arial" w:hAnsi="Arial" w:cs="Arial"/>
        </w:rPr>
        <w:t xml:space="preserve">а юстиции Российской Федерации </w:t>
      </w:r>
      <w:r w:rsidR="004850A4" w:rsidRPr="00485E7B">
        <w:rPr>
          <w:rFonts w:ascii="Arial" w:hAnsi="Arial" w:cs="Arial"/>
        </w:rPr>
        <w:t xml:space="preserve">по </w:t>
      </w:r>
      <w:r w:rsidR="00CE6F23" w:rsidRPr="00485E7B">
        <w:rPr>
          <w:rFonts w:ascii="Arial" w:hAnsi="Arial" w:cs="Arial"/>
        </w:rPr>
        <w:t>Сибирскому Федеральному округу</w:t>
      </w:r>
      <w:r w:rsidR="007E4885" w:rsidRPr="00485E7B">
        <w:rPr>
          <w:rFonts w:ascii="Arial" w:hAnsi="Arial" w:cs="Arial"/>
        </w:rPr>
        <w:t xml:space="preserve"> 23 декабря </w:t>
      </w:r>
      <w:r w:rsidR="00CE6F23" w:rsidRPr="00485E7B">
        <w:rPr>
          <w:rFonts w:ascii="Arial" w:hAnsi="Arial" w:cs="Arial"/>
        </w:rPr>
        <w:t xml:space="preserve">2005 </w:t>
      </w:r>
      <w:r w:rsidR="00CB2A8B" w:rsidRPr="00485E7B">
        <w:rPr>
          <w:rFonts w:ascii="Arial" w:hAnsi="Arial" w:cs="Arial"/>
        </w:rPr>
        <w:t>г</w:t>
      </w:r>
      <w:r w:rsidR="004850A4" w:rsidRPr="00485E7B">
        <w:rPr>
          <w:rFonts w:ascii="Arial" w:hAnsi="Arial" w:cs="Arial"/>
        </w:rPr>
        <w:t xml:space="preserve">ода регистрационный № </w:t>
      </w:r>
      <w:r w:rsidR="009D08C8" w:rsidRPr="00485E7B">
        <w:rPr>
          <w:rFonts w:ascii="Arial" w:hAnsi="Arial" w:cs="Arial"/>
        </w:rPr>
        <w:t>RU 38</w:t>
      </w:r>
      <w:r w:rsidR="00CE665C" w:rsidRPr="00485E7B">
        <w:rPr>
          <w:rFonts w:ascii="Arial" w:hAnsi="Arial" w:cs="Arial"/>
        </w:rPr>
        <w:t>51810220</w:t>
      </w:r>
      <w:r w:rsidR="00CE6F23" w:rsidRPr="00485E7B">
        <w:rPr>
          <w:rFonts w:ascii="Arial" w:hAnsi="Arial" w:cs="Arial"/>
        </w:rPr>
        <w:t>05</w:t>
      </w:r>
      <w:r w:rsidR="00A27CA7" w:rsidRPr="00485E7B">
        <w:rPr>
          <w:rFonts w:ascii="Arial" w:hAnsi="Arial" w:cs="Arial"/>
        </w:rPr>
        <w:t>00</w:t>
      </w:r>
      <w:r w:rsidR="00F54140" w:rsidRPr="00485E7B">
        <w:rPr>
          <w:rFonts w:ascii="Arial" w:hAnsi="Arial" w:cs="Arial"/>
        </w:rPr>
        <w:t>1</w:t>
      </w:r>
      <w:r w:rsidR="007E4885" w:rsidRPr="00485E7B">
        <w:rPr>
          <w:rFonts w:ascii="Arial" w:hAnsi="Arial" w:cs="Arial"/>
        </w:rPr>
        <w:t>, с изменениями и дополнениями, зарегистрированными Управлением Министерства юстиции Российской Федерации по Иркутской области</w:t>
      </w:r>
      <w:r w:rsidR="0082709F" w:rsidRPr="00485E7B">
        <w:rPr>
          <w:rFonts w:ascii="Arial" w:hAnsi="Arial" w:cs="Arial"/>
        </w:rPr>
        <w:t xml:space="preserve"> от 19 января 2022г., регистрационный №385181022022001,</w:t>
      </w:r>
    </w:p>
    <w:p w:rsidR="00E860F4" w:rsidRPr="00485E7B" w:rsidRDefault="00E860F4">
      <w:pPr>
        <w:rPr>
          <w:rFonts w:ascii="Arial" w:hAnsi="Arial" w:cs="Arial"/>
        </w:rPr>
      </w:pPr>
    </w:p>
    <w:p w:rsidR="00E860F4" w:rsidRPr="00485E7B" w:rsidRDefault="00E860F4" w:rsidP="0056433E">
      <w:pPr>
        <w:jc w:val="both"/>
        <w:rPr>
          <w:rFonts w:ascii="Arial" w:hAnsi="Arial" w:cs="Arial"/>
          <w:b/>
        </w:rPr>
      </w:pPr>
      <w:r w:rsidRPr="00485E7B">
        <w:rPr>
          <w:rFonts w:ascii="Arial" w:hAnsi="Arial" w:cs="Arial"/>
          <w:b/>
        </w:rPr>
        <w:t xml:space="preserve">ДУМА КУЛТУКСКОГО </w:t>
      </w:r>
      <w:r w:rsidR="00F96BF9" w:rsidRPr="00485E7B">
        <w:rPr>
          <w:rFonts w:ascii="Arial" w:hAnsi="Arial" w:cs="Arial"/>
          <w:b/>
        </w:rPr>
        <w:t>ГОРОДСКОГО ПОСЕЛЕНИЯ</w:t>
      </w:r>
      <w:r w:rsidRPr="00485E7B">
        <w:rPr>
          <w:rFonts w:ascii="Arial" w:hAnsi="Arial" w:cs="Arial"/>
          <w:b/>
        </w:rPr>
        <w:t xml:space="preserve"> РЕШИЛА:</w:t>
      </w:r>
    </w:p>
    <w:p w:rsidR="00E860F4" w:rsidRPr="00485E7B" w:rsidRDefault="00E860F4" w:rsidP="0056433E">
      <w:pPr>
        <w:jc w:val="both"/>
        <w:rPr>
          <w:rFonts w:ascii="Arial" w:hAnsi="Arial" w:cs="Arial"/>
        </w:rPr>
      </w:pPr>
    </w:p>
    <w:p w:rsidR="00880A35" w:rsidRPr="00485E7B" w:rsidRDefault="00880A35" w:rsidP="007E1AC0">
      <w:pPr>
        <w:numPr>
          <w:ilvl w:val="0"/>
          <w:numId w:val="12"/>
        </w:numPr>
        <w:tabs>
          <w:tab w:val="clear" w:pos="720"/>
          <w:tab w:val="num" w:pos="540"/>
        </w:tabs>
        <w:ind w:left="0" w:firstLine="360"/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 xml:space="preserve">Внести в Решение Думы </w:t>
      </w:r>
      <w:proofErr w:type="spellStart"/>
      <w:r w:rsidRPr="00485E7B">
        <w:rPr>
          <w:rFonts w:ascii="Arial" w:hAnsi="Arial" w:cs="Arial"/>
        </w:rPr>
        <w:t>Култукского</w:t>
      </w:r>
      <w:proofErr w:type="spellEnd"/>
      <w:r w:rsidRPr="00485E7B">
        <w:rPr>
          <w:rFonts w:ascii="Arial" w:hAnsi="Arial" w:cs="Arial"/>
        </w:rPr>
        <w:t xml:space="preserve"> городского поселения №43/21-4Д от 23.12.2021г «О бюджете </w:t>
      </w:r>
      <w:proofErr w:type="spellStart"/>
      <w:r w:rsidRPr="00485E7B">
        <w:rPr>
          <w:rFonts w:ascii="Arial" w:hAnsi="Arial" w:cs="Arial"/>
        </w:rPr>
        <w:t>Култукского</w:t>
      </w:r>
      <w:proofErr w:type="spellEnd"/>
      <w:r w:rsidRPr="00485E7B">
        <w:rPr>
          <w:rFonts w:ascii="Arial" w:hAnsi="Arial" w:cs="Arial"/>
        </w:rPr>
        <w:t xml:space="preserve"> городского поселения на 2022 год и на плановый период 2023 и 2024 годов» следующие изменения:</w:t>
      </w:r>
    </w:p>
    <w:p w:rsidR="00880A35" w:rsidRPr="00485E7B" w:rsidRDefault="00880A35" w:rsidP="00880A35">
      <w:pPr>
        <w:ind w:firstLine="360"/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 xml:space="preserve">1.1. Пункт 1 изложить в следующей редакции: «Утвердить основные характеристики бюджета </w:t>
      </w:r>
      <w:proofErr w:type="spellStart"/>
      <w:r w:rsidRPr="00485E7B">
        <w:rPr>
          <w:rFonts w:ascii="Arial" w:hAnsi="Arial" w:cs="Arial"/>
        </w:rPr>
        <w:t>Култукского</w:t>
      </w:r>
      <w:proofErr w:type="spellEnd"/>
      <w:r w:rsidRPr="00485E7B">
        <w:rPr>
          <w:rFonts w:ascii="Arial" w:hAnsi="Arial" w:cs="Arial"/>
        </w:rPr>
        <w:t xml:space="preserve"> городского поселения на 2022 год:</w:t>
      </w:r>
    </w:p>
    <w:p w:rsidR="00880A35" w:rsidRPr="00485E7B" w:rsidRDefault="00880A35" w:rsidP="00880A35">
      <w:pPr>
        <w:ind w:firstLine="709"/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 xml:space="preserve">общий объем доходов в сумме </w:t>
      </w:r>
      <w:r w:rsidR="00622A18" w:rsidRPr="00485E7B">
        <w:rPr>
          <w:rFonts w:ascii="Arial" w:hAnsi="Arial" w:cs="Arial"/>
        </w:rPr>
        <w:t>75</w:t>
      </w:r>
      <w:r w:rsidR="006E2B1A" w:rsidRPr="00485E7B">
        <w:rPr>
          <w:rFonts w:ascii="Arial" w:hAnsi="Arial" w:cs="Arial"/>
        </w:rPr>
        <w:t> 609 041,33</w:t>
      </w:r>
      <w:r w:rsidR="002B1FEE" w:rsidRPr="00485E7B">
        <w:rPr>
          <w:rFonts w:ascii="Arial" w:hAnsi="Arial" w:cs="Arial"/>
        </w:rPr>
        <w:t xml:space="preserve"> </w:t>
      </w:r>
      <w:r w:rsidR="00DB3FA0" w:rsidRPr="00485E7B">
        <w:rPr>
          <w:rFonts w:ascii="Arial" w:hAnsi="Arial" w:cs="Arial"/>
        </w:rPr>
        <w:t>рубл</w:t>
      </w:r>
      <w:r w:rsidR="006E2B1A" w:rsidRPr="00485E7B">
        <w:rPr>
          <w:rFonts w:ascii="Arial" w:hAnsi="Arial" w:cs="Arial"/>
        </w:rPr>
        <w:t>ь</w:t>
      </w:r>
      <w:r w:rsidRPr="00485E7B">
        <w:rPr>
          <w:rFonts w:ascii="Arial" w:hAnsi="Arial" w:cs="Arial"/>
        </w:rPr>
        <w:t xml:space="preserve">, из них объем межбюджетных трансфертов, получаемых из областного и районного бюджетов </w:t>
      </w:r>
      <w:r w:rsidR="00DB3FA0" w:rsidRPr="00485E7B">
        <w:rPr>
          <w:rFonts w:ascii="Arial" w:hAnsi="Arial" w:cs="Arial"/>
        </w:rPr>
        <w:t>5</w:t>
      </w:r>
      <w:r w:rsidR="009223BF" w:rsidRPr="00485E7B">
        <w:rPr>
          <w:rFonts w:ascii="Arial" w:hAnsi="Arial" w:cs="Arial"/>
        </w:rPr>
        <w:t>6 424 237,50</w:t>
      </w:r>
      <w:r w:rsidR="001041F3" w:rsidRPr="00485E7B">
        <w:rPr>
          <w:rFonts w:ascii="Arial" w:hAnsi="Arial" w:cs="Arial"/>
        </w:rPr>
        <w:t xml:space="preserve"> рублей</w:t>
      </w:r>
      <w:r w:rsidRPr="00485E7B">
        <w:rPr>
          <w:rFonts w:ascii="Arial" w:hAnsi="Arial" w:cs="Arial"/>
        </w:rPr>
        <w:t>.</w:t>
      </w:r>
    </w:p>
    <w:p w:rsidR="00880A35" w:rsidRPr="00485E7B" w:rsidRDefault="00880A35" w:rsidP="00880A35">
      <w:pPr>
        <w:pStyle w:val="a5"/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 xml:space="preserve">общий объем расходов в сумме </w:t>
      </w:r>
      <w:r w:rsidR="00622A18" w:rsidRPr="00485E7B">
        <w:rPr>
          <w:rFonts w:ascii="Arial" w:hAnsi="Arial" w:cs="Arial"/>
        </w:rPr>
        <w:t>80</w:t>
      </w:r>
      <w:r w:rsidR="006E2B1A" w:rsidRPr="00485E7B">
        <w:rPr>
          <w:rFonts w:ascii="Arial" w:hAnsi="Arial" w:cs="Arial"/>
        </w:rPr>
        <w:t> 150 404,65</w:t>
      </w:r>
      <w:r w:rsidR="002C381D" w:rsidRPr="00485E7B">
        <w:rPr>
          <w:rFonts w:ascii="Arial" w:hAnsi="Arial" w:cs="Arial"/>
        </w:rPr>
        <w:t xml:space="preserve"> рубл</w:t>
      </w:r>
      <w:r w:rsidR="009223BF" w:rsidRPr="00485E7B">
        <w:rPr>
          <w:rFonts w:ascii="Arial" w:hAnsi="Arial" w:cs="Arial"/>
        </w:rPr>
        <w:t>я</w:t>
      </w:r>
      <w:r w:rsidRPr="00485E7B">
        <w:rPr>
          <w:rFonts w:ascii="Arial" w:hAnsi="Arial" w:cs="Arial"/>
        </w:rPr>
        <w:t>;</w:t>
      </w:r>
    </w:p>
    <w:p w:rsidR="00880A35" w:rsidRPr="00485E7B" w:rsidRDefault="00880A35" w:rsidP="00880A35">
      <w:pPr>
        <w:pStyle w:val="a5"/>
        <w:ind w:left="0" w:firstLine="720"/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 xml:space="preserve"> размер дефицита бюджета в сумме </w:t>
      </w:r>
      <w:r w:rsidR="002C381D" w:rsidRPr="00485E7B">
        <w:rPr>
          <w:rFonts w:ascii="Arial" w:hAnsi="Arial" w:cs="Arial"/>
        </w:rPr>
        <w:t>4 541 363,32</w:t>
      </w:r>
      <w:r w:rsidRPr="00485E7B">
        <w:rPr>
          <w:rFonts w:ascii="Arial" w:hAnsi="Arial" w:cs="Arial"/>
        </w:rPr>
        <w:t xml:space="preserve"> рубля или </w:t>
      </w:r>
      <w:r w:rsidR="00622A18" w:rsidRPr="00485E7B">
        <w:rPr>
          <w:rFonts w:ascii="Arial" w:hAnsi="Arial" w:cs="Arial"/>
        </w:rPr>
        <w:t>23,</w:t>
      </w:r>
      <w:r w:rsidR="006E2B1A" w:rsidRPr="00485E7B">
        <w:rPr>
          <w:rFonts w:ascii="Arial" w:hAnsi="Arial" w:cs="Arial"/>
        </w:rPr>
        <w:t>7</w:t>
      </w:r>
      <w:r w:rsidRPr="00485E7B">
        <w:rPr>
          <w:rFonts w:ascii="Arial" w:hAnsi="Arial" w:cs="Arial"/>
        </w:rPr>
        <w:t xml:space="preserve"> процент</w:t>
      </w:r>
      <w:r w:rsidR="009026D1" w:rsidRPr="00485E7B">
        <w:rPr>
          <w:rFonts w:ascii="Arial" w:hAnsi="Arial" w:cs="Arial"/>
        </w:rPr>
        <w:t>ов</w:t>
      </w:r>
      <w:r w:rsidRPr="00485E7B">
        <w:rPr>
          <w:rFonts w:ascii="Arial" w:hAnsi="Arial" w:cs="Arial"/>
        </w:rPr>
        <w:t xml:space="preserve"> утвержденного общего годового объема доходов без учета утвержденного объема безвозмездных поступлений;</w:t>
      </w:r>
    </w:p>
    <w:p w:rsidR="00880A35" w:rsidRPr="00485E7B" w:rsidRDefault="00880A35" w:rsidP="00880A35">
      <w:pPr>
        <w:pStyle w:val="a5"/>
        <w:ind w:left="0" w:firstLine="720"/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 xml:space="preserve">Установить, что превышение дефицита бюджета </w:t>
      </w:r>
      <w:proofErr w:type="spellStart"/>
      <w:r w:rsidRPr="00485E7B">
        <w:rPr>
          <w:rFonts w:ascii="Arial" w:hAnsi="Arial" w:cs="Arial"/>
        </w:rPr>
        <w:t>Култукского</w:t>
      </w:r>
      <w:proofErr w:type="spellEnd"/>
      <w:r w:rsidRPr="00485E7B">
        <w:rPr>
          <w:rFonts w:ascii="Arial" w:hAnsi="Arial" w:cs="Arial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</w:t>
      </w:r>
      <w:proofErr w:type="spellStart"/>
      <w:r w:rsidRPr="00485E7B">
        <w:rPr>
          <w:rFonts w:ascii="Arial" w:hAnsi="Arial" w:cs="Arial"/>
        </w:rPr>
        <w:t>Култукского</w:t>
      </w:r>
      <w:proofErr w:type="spellEnd"/>
      <w:r w:rsidRPr="00485E7B">
        <w:rPr>
          <w:rFonts w:ascii="Arial" w:hAnsi="Arial" w:cs="Arial"/>
        </w:rPr>
        <w:t xml:space="preserve"> муниципального образования в объеме </w:t>
      </w:r>
      <w:r w:rsidR="002C381D" w:rsidRPr="00485E7B">
        <w:rPr>
          <w:rFonts w:ascii="Arial" w:hAnsi="Arial" w:cs="Arial"/>
        </w:rPr>
        <w:t>2 915 363,32</w:t>
      </w:r>
      <w:r w:rsidRPr="00485E7B">
        <w:rPr>
          <w:rFonts w:ascii="Arial" w:hAnsi="Arial" w:cs="Arial"/>
        </w:rPr>
        <w:t xml:space="preserve"> рубля.</w:t>
      </w:r>
    </w:p>
    <w:p w:rsidR="00880A35" w:rsidRPr="00485E7B" w:rsidRDefault="00880A35" w:rsidP="007E1AC0">
      <w:pPr>
        <w:pStyle w:val="a5"/>
        <w:ind w:left="0" w:firstLine="720"/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 xml:space="preserve">Дефицит бюджета </w:t>
      </w:r>
      <w:proofErr w:type="spellStart"/>
      <w:r w:rsidRPr="00485E7B">
        <w:rPr>
          <w:rFonts w:ascii="Arial" w:hAnsi="Arial" w:cs="Arial"/>
        </w:rPr>
        <w:t>Култукского</w:t>
      </w:r>
      <w:proofErr w:type="spellEnd"/>
      <w:r w:rsidRPr="00485E7B">
        <w:rPr>
          <w:rFonts w:ascii="Arial" w:hAnsi="Arial" w:cs="Arial"/>
        </w:rPr>
        <w:t xml:space="preserve"> муниципально</w:t>
      </w:r>
      <w:r w:rsidR="002C381D" w:rsidRPr="00485E7B">
        <w:rPr>
          <w:rFonts w:ascii="Arial" w:hAnsi="Arial" w:cs="Arial"/>
        </w:rPr>
        <w:t xml:space="preserve">го образования без учета суммы, </w:t>
      </w:r>
      <w:r w:rsidRPr="00485E7B">
        <w:rPr>
          <w:rFonts w:ascii="Arial" w:hAnsi="Arial" w:cs="Arial"/>
        </w:rPr>
        <w:t xml:space="preserve">указанной в абзаце 5 настоящего пункта в объеме </w:t>
      </w:r>
      <w:r w:rsidR="002C381D" w:rsidRPr="00485E7B">
        <w:rPr>
          <w:rFonts w:ascii="Arial" w:hAnsi="Arial" w:cs="Arial"/>
        </w:rPr>
        <w:t>1 626</w:t>
      </w:r>
      <w:r w:rsidRPr="00485E7B">
        <w:rPr>
          <w:rFonts w:ascii="Arial" w:hAnsi="Arial" w:cs="Arial"/>
        </w:rPr>
        <w:t xml:space="preserve"> 000 руб</w:t>
      </w:r>
      <w:r w:rsidR="002C381D" w:rsidRPr="00485E7B">
        <w:rPr>
          <w:rFonts w:ascii="Arial" w:hAnsi="Arial" w:cs="Arial"/>
        </w:rPr>
        <w:t>лей</w:t>
      </w:r>
      <w:r w:rsidRPr="00485E7B">
        <w:rPr>
          <w:rFonts w:ascii="Arial" w:hAnsi="Arial" w:cs="Arial"/>
        </w:rPr>
        <w:t xml:space="preserve"> составит </w:t>
      </w:r>
      <w:r w:rsidR="006E2B1A" w:rsidRPr="00485E7B">
        <w:rPr>
          <w:rFonts w:ascii="Arial" w:hAnsi="Arial" w:cs="Arial"/>
        </w:rPr>
        <w:t>8,5</w:t>
      </w:r>
      <w:r w:rsidRPr="00485E7B">
        <w:rPr>
          <w:rFonts w:ascii="Arial" w:hAnsi="Arial" w:cs="Arial"/>
        </w:rPr>
        <w:t>%.»</w:t>
      </w:r>
    </w:p>
    <w:p w:rsidR="006B1116" w:rsidRPr="00485E7B" w:rsidRDefault="00224961" w:rsidP="006A1D9F">
      <w:pPr>
        <w:ind w:firstLine="426"/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lastRenderedPageBreak/>
        <w:t>1.2</w:t>
      </w:r>
      <w:r w:rsidR="00DC36D1" w:rsidRPr="00485E7B">
        <w:rPr>
          <w:rFonts w:ascii="Arial" w:hAnsi="Arial" w:cs="Arial"/>
        </w:rPr>
        <w:t xml:space="preserve">. </w:t>
      </w:r>
      <w:r w:rsidR="006A1D9F" w:rsidRPr="00485E7B">
        <w:rPr>
          <w:rFonts w:ascii="Arial" w:hAnsi="Arial" w:cs="Arial"/>
        </w:rPr>
        <w:t>В пункте 4 приложение №1</w:t>
      </w:r>
      <w:r w:rsidR="00E54CF2" w:rsidRPr="00485E7B">
        <w:rPr>
          <w:rFonts w:ascii="Arial" w:hAnsi="Arial" w:cs="Arial"/>
        </w:rPr>
        <w:t xml:space="preserve"> </w:t>
      </w:r>
      <w:r w:rsidR="006A1D9F" w:rsidRPr="00485E7B">
        <w:rPr>
          <w:rFonts w:ascii="Arial" w:hAnsi="Arial" w:cs="Arial"/>
        </w:rPr>
        <w:t>изложить в новой редакции (приложение №1 к настоящему решению).</w:t>
      </w:r>
    </w:p>
    <w:p w:rsidR="00E54CF2" w:rsidRPr="00485E7B" w:rsidRDefault="00E54CF2" w:rsidP="006A1D9F">
      <w:pPr>
        <w:ind w:firstLine="426"/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 xml:space="preserve">1.3. </w:t>
      </w:r>
      <w:r w:rsidR="00F71C1F" w:rsidRPr="00485E7B">
        <w:rPr>
          <w:rFonts w:ascii="Arial" w:hAnsi="Arial" w:cs="Arial"/>
        </w:rPr>
        <w:t>В пункте 5</w:t>
      </w:r>
      <w:r w:rsidR="002D23A0" w:rsidRPr="00485E7B">
        <w:rPr>
          <w:rFonts w:ascii="Arial" w:hAnsi="Arial" w:cs="Arial"/>
        </w:rPr>
        <w:t xml:space="preserve"> </w:t>
      </w:r>
      <w:r w:rsidRPr="00485E7B">
        <w:rPr>
          <w:rFonts w:ascii="Arial" w:hAnsi="Arial" w:cs="Arial"/>
        </w:rPr>
        <w:t>приложение №</w:t>
      </w:r>
      <w:r w:rsidR="002D23A0" w:rsidRPr="00485E7B">
        <w:rPr>
          <w:rFonts w:ascii="Arial" w:hAnsi="Arial" w:cs="Arial"/>
        </w:rPr>
        <w:t>3</w:t>
      </w:r>
      <w:r w:rsidRPr="00485E7B">
        <w:rPr>
          <w:rFonts w:ascii="Arial" w:hAnsi="Arial" w:cs="Arial"/>
        </w:rPr>
        <w:t xml:space="preserve"> изложить</w:t>
      </w:r>
      <w:r w:rsidR="00F71C1F" w:rsidRPr="00485E7B">
        <w:rPr>
          <w:rFonts w:ascii="Arial" w:hAnsi="Arial" w:cs="Arial"/>
        </w:rPr>
        <w:t xml:space="preserve"> в новой редакции (приложение №2</w:t>
      </w:r>
      <w:r w:rsidRPr="00485E7B">
        <w:rPr>
          <w:rFonts w:ascii="Arial" w:hAnsi="Arial" w:cs="Arial"/>
        </w:rPr>
        <w:t xml:space="preserve"> к настоящему решению).</w:t>
      </w:r>
    </w:p>
    <w:p w:rsidR="00496AF9" w:rsidRPr="00485E7B" w:rsidRDefault="00224961" w:rsidP="002D23A0">
      <w:pPr>
        <w:ind w:firstLine="426"/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>1.3</w:t>
      </w:r>
      <w:r w:rsidR="00496AF9" w:rsidRPr="00485E7B">
        <w:rPr>
          <w:rFonts w:ascii="Arial" w:hAnsi="Arial" w:cs="Arial"/>
        </w:rPr>
        <w:t xml:space="preserve">. </w:t>
      </w:r>
      <w:r w:rsidR="00F71C1F" w:rsidRPr="00485E7B">
        <w:rPr>
          <w:rFonts w:ascii="Arial" w:hAnsi="Arial" w:cs="Arial"/>
        </w:rPr>
        <w:t>В пункте 6</w:t>
      </w:r>
      <w:r w:rsidR="006A1D9F" w:rsidRPr="00485E7B">
        <w:rPr>
          <w:rFonts w:ascii="Arial" w:hAnsi="Arial" w:cs="Arial"/>
        </w:rPr>
        <w:t xml:space="preserve"> приложение №</w:t>
      </w:r>
      <w:r w:rsidR="002D23A0" w:rsidRPr="00485E7B">
        <w:rPr>
          <w:rFonts w:ascii="Arial" w:hAnsi="Arial" w:cs="Arial"/>
        </w:rPr>
        <w:t>5</w:t>
      </w:r>
      <w:r w:rsidR="006A1D9F" w:rsidRPr="00485E7B">
        <w:rPr>
          <w:rFonts w:ascii="Arial" w:hAnsi="Arial" w:cs="Arial"/>
        </w:rPr>
        <w:t xml:space="preserve"> изложить</w:t>
      </w:r>
      <w:r w:rsidR="00E54CF2" w:rsidRPr="00485E7B">
        <w:rPr>
          <w:rFonts w:ascii="Arial" w:hAnsi="Arial" w:cs="Arial"/>
        </w:rPr>
        <w:t xml:space="preserve"> в новой редакции (приложение №3</w:t>
      </w:r>
      <w:r w:rsidR="006A1D9F" w:rsidRPr="00485E7B">
        <w:rPr>
          <w:rFonts w:ascii="Arial" w:hAnsi="Arial" w:cs="Arial"/>
        </w:rPr>
        <w:t xml:space="preserve"> к настоящему решению).</w:t>
      </w:r>
    </w:p>
    <w:p w:rsidR="00496AF9" w:rsidRPr="00485E7B" w:rsidRDefault="00224961" w:rsidP="006A1D9F">
      <w:pPr>
        <w:ind w:firstLine="426"/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>1.4</w:t>
      </w:r>
      <w:r w:rsidR="00496AF9" w:rsidRPr="00485E7B">
        <w:rPr>
          <w:rFonts w:ascii="Arial" w:hAnsi="Arial" w:cs="Arial"/>
        </w:rPr>
        <w:t xml:space="preserve">. </w:t>
      </w:r>
      <w:r w:rsidR="006A1D9F" w:rsidRPr="00485E7B">
        <w:rPr>
          <w:rFonts w:ascii="Arial" w:hAnsi="Arial" w:cs="Arial"/>
        </w:rPr>
        <w:t>В пункте</w:t>
      </w:r>
      <w:r w:rsidR="002D23A0" w:rsidRPr="00485E7B">
        <w:rPr>
          <w:rFonts w:ascii="Arial" w:hAnsi="Arial" w:cs="Arial"/>
        </w:rPr>
        <w:t xml:space="preserve"> </w:t>
      </w:r>
      <w:r w:rsidR="002F18A9" w:rsidRPr="00485E7B">
        <w:rPr>
          <w:rFonts w:ascii="Arial" w:hAnsi="Arial" w:cs="Arial"/>
        </w:rPr>
        <w:t xml:space="preserve">7 приложение </w:t>
      </w:r>
      <w:r w:rsidR="002D23A0" w:rsidRPr="00485E7B">
        <w:rPr>
          <w:rFonts w:ascii="Arial" w:hAnsi="Arial" w:cs="Arial"/>
        </w:rPr>
        <w:t>№7</w:t>
      </w:r>
      <w:r w:rsidR="006A1D9F" w:rsidRPr="00485E7B">
        <w:rPr>
          <w:rFonts w:ascii="Arial" w:hAnsi="Arial" w:cs="Arial"/>
        </w:rPr>
        <w:t xml:space="preserve"> изложить</w:t>
      </w:r>
      <w:r w:rsidR="002F18A9" w:rsidRPr="00485E7B">
        <w:rPr>
          <w:rFonts w:ascii="Arial" w:hAnsi="Arial" w:cs="Arial"/>
        </w:rPr>
        <w:t xml:space="preserve"> в новой редакции (приложение №4</w:t>
      </w:r>
      <w:r w:rsidR="006A1D9F" w:rsidRPr="00485E7B">
        <w:rPr>
          <w:rFonts w:ascii="Arial" w:hAnsi="Arial" w:cs="Arial"/>
        </w:rPr>
        <w:t xml:space="preserve"> к настоящему решению).</w:t>
      </w:r>
    </w:p>
    <w:p w:rsidR="0030721D" w:rsidRPr="00485E7B" w:rsidRDefault="00937AFC" w:rsidP="006F17AC">
      <w:pPr>
        <w:ind w:firstLine="426"/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>1.</w:t>
      </w:r>
      <w:r w:rsidR="00622A18" w:rsidRPr="00485E7B">
        <w:rPr>
          <w:rFonts w:ascii="Arial" w:hAnsi="Arial" w:cs="Arial"/>
        </w:rPr>
        <w:t>5</w:t>
      </w:r>
      <w:r w:rsidRPr="00485E7B">
        <w:rPr>
          <w:rFonts w:ascii="Arial" w:hAnsi="Arial" w:cs="Arial"/>
        </w:rPr>
        <w:t xml:space="preserve">. </w:t>
      </w:r>
      <w:r w:rsidR="002F18A9" w:rsidRPr="00485E7B">
        <w:rPr>
          <w:rFonts w:ascii="Arial" w:hAnsi="Arial" w:cs="Arial"/>
        </w:rPr>
        <w:t>В пункте 14 приложение №</w:t>
      </w:r>
      <w:r w:rsidRPr="00485E7B">
        <w:rPr>
          <w:rFonts w:ascii="Arial" w:hAnsi="Arial" w:cs="Arial"/>
        </w:rPr>
        <w:t>10</w:t>
      </w:r>
      <w:r w:rsidR="006A1D9F" w:rsidRPr="00485E7B">
        <w:rPr>
          <w:rFonts w:ascii="Arial" w:hAnsi="Arial" w:cs="Arial"/>
        </w:rPr>
        <w:t xml:space="preserve"> изложить в новой редакции (приложение </w:t>
      </w:r>
      <w:r w:rsidR="002F18A9" w:rsidRPr="00485E7B">
        <w:rPr>
          <w:rFonts w:ascii="Arial" w:hAnsi="Arial" w:cs="Arial"/>
        </w:rPr>
        <w:t>№5</w:t>
      </w:r>
      <w:r w:rsidR="006A1D9F" w:rsidRPr="00485E7B">
        <w:rPr>
          <w:rFonts w:ascii="Arial" w:hAnsi="Arial" w:cs="Arial"/>
        </w:rPr>
        <w:t xml:space="preserve"> к настоящему решению).</w:t>
      </w:r>
    </w:p>
    <w:p w:rsidR="00D15F53" w:rsidRPr="00485E7B" w:rsidRDefault="006A1D9F" w:rsidP="006F17AC">
      <w:pPr>
        <w:ind w:firstLine="426"/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>2</w:t>
      </w:r>
      <w:r w:rsidR="00864D68" w:rsidRPr="00485E7B">
        <w:rPr>
          <w:rFonts w:ascii="Arial" w:hAnsi="Arial" w:cs="Arial"/>
        </w:rPr>
        <w:t xml:space="preserve">. </w:t>
      </w:r>
      <w:r w:rsidR="00670471" w:rsidRPr="00485E7B">
        <w:rPr>
          <w:rFonts w:ascii="Arial" w:hAnsi="Arial" w:cs="Arial"/>
        </w:rPr>
        <w:t>Опубликовать настоящее решение</w:t>
      </w:r>
      <w:r w:rsidR="00D15F53" w:rsidRPr="00485E7B">
        <w:rPr>
          <w:rFonts w:ascii="Arial" w:hAnsi="Arial" w:cs="Arial"/>
        </w:rPr>
        <w:t xml:space="preserve"> в приложении к газете «Славное море»</w:t>
      </w:r>
      <w:r w:rsidR="00670471" w:rsidRPr="00485E7B">
        <w:rPr>
          <w:rFonts w:ascii="Arial" w:hAnsi="Arial" w:cs="Arial"/>
        </w:rPr>
        <w:t xml:space="preserve"> и разместить на официальном сайте администрации </w:t>
      </w:r>
      <w:proofErr w:type="spellStart"/>
      <w:r w:rsidR="00670471" w:rsidRPr="00485E7B">
        <w:rPr>
          <w:rFonts w:ascii="Arial" w:hAnsi="Arial" w:cs="Arial"/>
        </w:rPr>
        <w:t>Култукского</w:t>
      </w:r>
      <w:proofErr w:type="spellEnd"/>
      <w:r w:rsidR="00670471" w:rsidRPr="00485E7B">
        <w:rPr>
          <w:rFonts w:ascii="Arial" w:hAnsi="Arial" w:cs="Arial"/>
        </w:rPr>
        <w:t xml:space="preserve"> городского поселения.</w:t>
      </w:r>
    </w:p>
    <w:p w:rsidR="00D15F53" w:rsidRPr="00485E7B" w:rsidRDefault="006A1D9F" w:rsidP="006A1D9F">
      <w:pPr>
        <w:ind w:left="360"/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 xml:space="preserve">3. </w:t>
      </w:r>
      <w:r w:rsidR="00D15F53" w:rsidRPr="00485E7B">
        <w:rPr>
          <w:rFonts w:ascii="Arial" w:hAnsi="Arial" w:cs="Arial"/>
        </w:rPr>
        <w:t>Настоящее Решение вступает в силу со дня опубликования.</w:t>
      </w:r>
    </w:p>
    <w:p w:rsidR="00D15F53" w:rsidRPr="00485E7B" w:rsidRDefault="00D15F53" w:rsidP="00864D68">
      <w:pPr>
        <w:ind w:firstLine="709"/>
        <w:jc w:val="both"/>
        <w:rPr>
          <w:rFonts w:ascii="Arial" w:hAnsi="Arial" w:cs="Arial"/>
        </w:rPr>
      </w:pPr>
    </w:p>
    <w:p w:rsidR="00984F1B" w:rsidRPr="00485E7B" w:rsidRDefault="00984F1B" w:rsidP="0056433E">
      <w:pPr>
        <w:jc w:val="both"/>
        <w:rPr>
          <w:rFonts w:ascii="Arial" w:hAnsi="Arial" w:cs="Arial"/>
        </w:rPr>
      </w:pPr>
    </w:p>
    <w:p w:rsidR="00CD105E" w:rsidRPr="00485E7B" w:rsidRDefault="00CD105E" w:rsidP="0056433E">
      <w:pPr>
        <w:jc w:val="both"/>
        <w:rPr>
          <w:rFonts w:ascii="Arial" w:hAnsi="Arial" w:cs="Arial"/>
        </w:rPr>
      </w:pPr>
    </w:p>
    <w:p w:rsidR="00E348B3" w:rsidRPr="00485E7B" w:rsidRDefault="004A0D61" w:rsidP="0056433E">
      <w:pPr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>Г</w:t>
      </w:r>
      <w:r w:rsidR="00E348B3" w:rsidRPr="00485E7B">
        <w:rPr>
          <w:rFonts w:ascii="Arial" w:hAnsi="Arial" w:cs="Arial"/>
        </w:rPr>
        <w:t>лав</w:t>
      </w:r>
      <w:r w:rsidRPr="00485E7B">
        <w:rPr>
          <w:rFonts w:ascii="Arial" w:hAnsi="Arial" w:cs="Arial"/>
        </w:rPr>
        <w:t>а</w:t>
      </w:r>
      <w:r w:rsidR="00E348B3" w:rsidRPr="00485E7B">
        <w:rPr>
          <w:rFonts w:ascii="Arial" w:hAnsi="Arial" w:cs="Arial"/>
        </w:rPr>
        <w:t xml:space="preserve"> </w:t>
      </w:r>
      <w:proofErr w:type="spellStart"/>
      <w:r w:rsidR="00E348B3" w:rsidRPr="00485E7B">
        <w:rPr>
          <w:rFonts w:ascii="Arial" w:hAnsi="Arial" w:cs="Arial"/>
        </w:rPr>
        <w:t>Култукского</w:t>
      </w:r>
      <w:proofErr w:type="spellEnd"/>
    </w:p>
    <w:p w:rsidR="00E860F4" w:rsidRPr="00485E7B" w:rsidRDefault="00C2605C" w:rsidP="00BA1BF2">
      <w:pPr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 xml:space="preserve">муниципального </w:t>
      </w:r>
      <w:proofErr w:type="gramStart"/>
      <w:r w:rsidR="006F17AC" w:rsidRPr="00485E7B">
        <w:rPr>
          <w:rFonts w:ascii="Arial" w:hAnsi="Arial" w:cs="Arial"/>
        </w:rPr>
        <w:t xml:space="preserve">образования:  </w:t>
      </w:r>
      <w:r w:rsidR="00485E7B">
        <w:rPr>
          <w:rFonts w:ascii="Arial" w:hAnsi="Arial" w:cs="Arial"/>
        </w:rPr>
        <w:t xml:space="preserve"> </w:t>
      </w:r>
      <w:proofErr w:type="gramEnd"/>
      <w:r w:rsidR="00485E7B">
        <w:rPr>
          <w:rFonts w:ascii="Arial" w:hAnsi="Arial" w:cs="Arial"/>
        </w:rPr>
        <w:t xml:space="preserve">     </w:t>
      </w:r>
      <w:r w:rsidR="00E348B3" w:rsidRPr="00485E7B">
        <w:rPr>
          <w:rFonts w:ascii="Arial" w:hAnsi="Arial" w:cs="Arial"/>
        </w:rPr>
        <w:t xml:space="preserve">             </w:t>
      </w:r>
      <w:r w:rsidR="002425D9" w:rsidRPr="00485E7B">
        <w:rPr>
          <w:rFonts w:ascii="Arial" w:hAnsi="Arial" w:cs="Arial"/>
        </w:rPr>
        <w:t xml:space="preserve">                </w:t>
      </w:r>
      <w:r w:rsidR="00F76CBE" w:rsidRPr="00485E7B">
        <w:rPr>
          <w:rFonts w:ascii="Arial" w:hAnsi="Arial" w:cs="Arial"/>
        </w:rPr>
        <w:t xml:space="preserve">   </w:t>
      </w:r>
      <w:r w:rsidR="00BA1BF2" w:rsidRPr="00485E7B">
        <w:rPr>
          <w:rFonts w:ascii="Arial" w:hAnsi="Arial" w:cs="Arial"/>
        </w:rPr>
        <w:t xml:space="preserve">    </w:t>
      </w:r>
      <w:r w:rsidR="00367EBE" w:rsidRPr="00485E7B">
        <w:rPr>
          <w:rFonts w:ascii="Arial" w:hAnsi="Arial" w:cs="Arial"/>
        </w:rPr>
        <w:t xml:space="preserve"> </w:t>
      </w:r>
      <w:r w:rsidR="006F17AC" w:rsidRPr="00485E7B">
        <w:rPr>
          <w:rFonts w:ascii="Arial" w:hAnsi="Arial" w:cs="Arial"/>
        </w:rPr>
        <w:t xml:space="preserve">               </w:t>
      </w:r>
      <w:r w:rsidR="00367EBE" w:rsidRPr="00485E7B">
        <w:rPr>
          <w:rFonts w:ascii="Arial" w:hAnsi="Arial" w:cs="Arial"/>
        </w:rPr>
        <w:t xml:space="preserve">  </w:t>
      </w:r>
      <w:r w:rsidR="00F842AC" w:rsidRPr="00485E7B">
        <w:rPr>
          <w:rFonts w:ascii="Arial" w:hAnsi="Arial" w:cs="Arial"/>
        </w:rPr>
        <w:t>В.В.</w:t>
      </w:r>
      <w:r w:rsidR="006F17AC" w:rsidRPr="00485E7B">
        <w:rPr>
          <w:rFonts w:ascii="Arial" w:hAnsi="Arial" w:cs="Arial"/>
        </w:rPr>
        <w:t xml:space="preserve"> </w:t>
      </w:r>
      <w:proofErr w:type="spellStart"/>
      <w:r w:rsidR="00F842AC" w:rsidRPr="00485E7B">
        <w:rPr>
          <w:rFonts w:ascii="Arial" w:hAnsi="Arial" w:cs="Arial"/>
        </w:rPr>
        <w:t>Иневаткин</w:t>
      </w:r>
      <w:proofErr w:type="spellEnd"/>
    </w:p>
    <w:p w:rsidR="006507CE" w:rsidRPr="00485E7B" w:rsidRDefault="006507CE" w:rsidP="00BA1BF2">
      <w:pPr>
        <w:jc w:val="both"/>
        <w:rPr>
          <w:rFonts w:ascii="Arial" w:hAnsi="Arial" w:cs="Arial"/>
        </w:rPr>
      </w:pPr>
    </w:p>
    <w:p w:rsidR="006507CE" w:rsidRPr="00485E7B" w:rsidRDefault="006507CE" w:rsidP="00BA1BF2">
      <w:pPr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 xml:space="preserve">Председатель Думы </w:t>
      </w:r>
      <w:proofErr w:type="spellStart"/>
      <w:r w:rsidRPr="00485E7B">
        <w:rPr>
          <w:rFonts w:ascii="Arial" w:hAnsi="Arial" w:cs="Arial"/>
        </w:rPr>
        <w:t>Култукского</w:t>
      </w:r>
      <w:proofErr w:type="spellEnd"/>
    </w:p>
    <w:p w:rsidR="006507CE" w:rsidRDefault="006507CE" w:rsidP="00BA1BF2">
      <w:pPr>
        <w:jc w:val="both"/>
        <w:rPr>
          <w:rFonts w:ascii="Arial" w:hAnsi="Arial" w:cs="Arial"/>
        </w:rPr>
      </w:pPr>
      <w:r w:rsidRPr="00485E7B">
        <w:rPr>
          <w:rFonts w:ascii="Arial" w:hAnsi="Arial" w:cs="Arial"/>
        </w:rPr>
        <w:t xml:space="preserve">муниципального </w:t>
      </w:r>
      <w:proofErr w:type="gramStart"/>
      <w:r w:rsidR="00485E7B">
        <w:rPr>
          <w:rFonts w:ascii="Arial" w:hAnsi="Arial" w:cs="Arial"/>
        </w:rPr>
        <w:t xml:space="preserve">образования: </w:t>
      </w:r>
      <w:r w:rsidRPr="00485E7B">
        <w:rPr>
          <w:rFonts w:ascii="Arial" w:hAnsi="Arial" w:cs="Arial"/>
        </w:rPr>
        <w:t xml:space="preserve">  </w:t>
      </w:r>
      <w:proofErr w:type="gramEnd"/>
      <w:r w:rsidRPr="00485E7B">
        <w:rPr>
          <w:rFonts w:ascii="Arial" w:hAnsi="Arial" w:cs="Arial"/>
        </w:rPr>
        <w:t xml:space="preserve">                                             </w:t>
      </w:r>
      <w:r w:rsidR="006F17AC" w:rsidRPr="00485E7B">
        <w:rPr>
          <w:rFonts w:ascii="Arial" w:hAnsi="Arial" w:cs="Arial"/>
        </w:rPr>
        <w:t xml:space="preserve">               </w:t>
      </w:r>
      <w:r w:rsidR="00F842AC" w:rsidRPr="00485E7B">
        <w:rPr>
          <w:rFonts w:ascii="Arial" w:hAnsi="Arial" w:cs="Arial"/>
        </w:rPr>
        <w:t>Н.А.</w:t>
      </w:r>
      <w:r w:rsidR="006F17AC" w:rsidRPr="00485E7B">
        <w:rPr>
          <w:rFonts w:ascii="Arial" w:hAnsi="Arial" w:cs="Arial"/>
        </w:rPr>
        <w:t xml:space="preserve"> </w:t>
      </w:r>
      <w:r w:rsidR="00F842AC" w:rsidRPr="00485E7B">
        <w:rPr>
          <w:rFonts w:ascii="Arial" w:hAnsi="Arial" w:cs="Arial"/>
        </w:rPr>
        <w:t>Власова</w:t>
      </w:r>
    </w:p>
    <w:p w:rsidR="00485E7B" w:rsidRDefault="00485E7B" w:rsidP="00BA1BF2">
      <w:pPr>
        <w:jc w:val="both"/>
        <w:rPr>
          <w:rFonts w:ascii="Arial" w:hAnsi="Arial" w:cs="Arial"/>
        </w:rPr>
      </w:pPr>
    </w:p>
    <w:p w:rsidR="00485E7B" w:rsidRDefault="00485E7B" w:rsidP="00BA1BF2">
      <w:pPr>
        <w:jc w:val="both"/>
        <w:rPr>
          <w:rFonts w:ascii="Arial" w:hAnsi="Arial" w:cs="Arial"/>
        </w:rPr>
      </w:pPr>
    </w:p>
    <w:tbl>
      <w:tblPr>
        <w:tblW w:w="13715" w:type="dxa"/>
        <w:tblInd w:w="-1026" w:type="dxa"/>
        <w:tblLook w:val="04A0" w:firstRow="1" w:lastRow="0" w:firstColumn="1" w:lastColumn="0" w:noHBand="0" w:noVBand="1"/>
      </w:tblPr>
      <w:tblGrid>
        <w:gridCol w:w="425"/>
        <w:gridCol w:w="4652"/>
        <w:gridCol w:w="1668"/>
        <w:gridCol w:w="570"/>
        <w:gridCol w:w="439"/>
        <w:gridCol w:w="1405"/>
        <w:gridCol w:w="1031"/>
        <w:gridCol w:w="769"/>
        <w:gridCol w:w="240"/>
        <w:gridCol w:w="374"/>
        <w:gridCol w:w="960"/>
        <w:gridCol w:w="960"/>
        <w:gridCol w:w="222"/>
      </w:tblGrid>
      <w:tr w:rsidR="00485E7B" w:rsidRPr="00485E7B" w:rsidTr="00485E7B">
        <w:trPr>
          <w:gridAfter w:val="1"/>
          <w:wAfter w:w="222" w:type="dxa"/>
          <w:trHeight w:val="1485"/>
        </w:trPr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RANGE!A1:E103"/>
            <w:bookmarkEnd w:id="0"/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№1 к</w:t>
            </w: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решению Думы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МО от 06.09.2022г № 17/22-4Д "О внесении изменений в решение Думы №43 /21-4Д от 23.12.2021г. "О бюджете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 "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gridAfter w:val="1"/>
          <w:wAfter w:w="222" w:type="dxa"/>
          <w:trHeight w:val="264"/>
        </w:trPr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312"/>
        </w:trPr>
        <w:tc>
          <w:tcPr>
            <w:tcW w:w="115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</w:t>
            </w:r>
            <w:r w:rsidRPr="00485E7B">
              <w:rPr>
                <w:rFonts w:ascii="Arial" w:hAnsi="Arial" w:cs="Arial"/>
                <w:b/>
                <w:bCs/>
              </w:rPr>
              <w:t xml:space="preserve">Прогноз доходов бюджета </w:t>
            </w:r>
            <w:proofErr w:type="spellStart"/>
            <w:r w:rsidRPr="00485E7B">
              <w:rPr>
                <w:rFonts w:ascii="Arial" w:hAnsi="Arial" w:cs="Arial"/>
                <w:b/>
                <w:bCs/>
              </w:rPr>
              <w:t>Култукского</w:t>
            </w:r>
            <w:proofErr w:type="spellEnd"/>
            <w:r w:rsidRPr="00485E7B">
              <w:rPr>
                <w:rFonts w:ascii="Arial" w:hAnsi="Arial" w:cs="Arial"/>
                <w:b/>
                <w:bCs/>
              </w:rPr>
              <w:t xml:space="preserve"> городского поселения на 2022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408"/>
        </w:trPr>
        <w:tc>
          <w:tcPr>
            <w:tcW w:w="5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Сумма, руб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816"/>
        </w:trPr>
        <w:tc>
          <w:tcPr>
            <w:tcW w:w="5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9 184 803,8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1 00000 00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6 201 934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1 01 02000 01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6 201 934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82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 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6 175 8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35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1 01 02020 01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32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42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0 587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82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 НК РФ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1 02040 01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5 415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792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 03 00000 00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 712 11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52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3 02000 01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712 11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82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подлежещие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774 1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236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3 02231 01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774 1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032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4 28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44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3 02241 01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4 28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82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30 8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236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3 02251 01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30 8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82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-97 07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236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1 03 02261 01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-97 07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0000 00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4 948 576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1000 00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454 656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62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физичских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лиц, взимаемый по ставкам, применяемым к объектам налогообложения, </w:t>
            </w:r>
            <w:r w:rsidRPr="00485E7B">
              <w:rPr>
                <w:rFonts w:ascii="Courier New" w:hAnsi="Courier New" w:cs="Courier New"/>
                <w:sz w:val="22"/>
                <w:szCs w:val="22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1 06 01030 13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454 656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6000 00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4 493 92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6 06030 00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3 046 16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40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1 06 06033 13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3 046 16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447 76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525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1 06 06043 13 0000 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447 76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792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 xml:space="preserve"> 1 11 00000 00 0000 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4 023 456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58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1 11 05000 00 0000 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320 401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816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зв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1 11 05010 00 0000 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02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1 05013 13 0000 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816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1 05020 00 0000 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816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1 05025 13 0000 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58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1 09000 00 0000 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703 055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02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1 09040 00 0000 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703 055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02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1 09045 13 0000 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703 055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52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 586 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58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4 02000 00 0000 0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586 0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02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4 02050 13 0000 4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586 0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02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движимого имущества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4 02053 13 0000 4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586 0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5 629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792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6 02000 02 0000 1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612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6 02020 02 0000 1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112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внебюдежтным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6 07000 00 0000 0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5 629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612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6 07010 00 0000 0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5 629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816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6 07010 13 0000 1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5 629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697 098,8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7 05000 00 0000 18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697 098,8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17 05050 13 0000 18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697 098,8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52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56 424 237,5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792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56 424 237,5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52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10000 00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23 807 03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Дотации на выравнивание бюджетной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обеспеченнности</w:t>
            </w:r>
            <w:proofErr w:type="spellEnd"/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15001 00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3 807 03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40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15001 13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40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16001 13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3 807 03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52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15002 00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40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поселений на поддержку мер по обеспечению </w:t>
            </w:r>
            <w:r w:rsidRPr="00485E7B">
              <w:rPr>
                <w:rFonts w:ascii="Courier New" w:hAnsi="Courier New" w:cs="Courier New"/>
                <w:sz w:val="22"/>
                <w:szCs w:val="22"/>
              </w:rPr>
              <w:lastRenderedPageBreak/>
              <w:t>сбалансированности бюджетов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15002 13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52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20000 00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32 145 707,5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792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Субсидии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бюдежтам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городских поселений на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20077 00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792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Субсидии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бюдежтам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городских поселений на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20077 13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975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субсидия на строительство, реконструкцию и модернизацию объектов водоснабжения, водоотведения и очистки сточных вод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20077 13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112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20299 00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22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20299 13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52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25555 00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3 379 2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612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 (за счет средств федерального бюджета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25555 13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612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 (за счет средств областного бюджета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25555 13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48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Прочиие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субсиди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2 02 29999 00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545 5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45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2 02 29999 13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545 5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45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субсидия в целях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29999 13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5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субсид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ся в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муниицпальной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29999 13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823 5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52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30000 00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471 5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792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30024 00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2 3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40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2 02 30024 13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2 3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408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1 6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102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792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2 02 35118 00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63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2 02 35118 13 0000 1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75 609 041,3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75 137 541,3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trHeight w:val="303"/>
        </w:trPr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1" w:name="RANGE!A1:D42"/>
            <w:bookmarkEnd w:id="1"/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Приложение №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1665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к  решению Думы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от  06.09.2022г № 17/22-4Д "О внесении изменений в решение Думы № 43/21 -4Д от 23.12.2021г."О бюджете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 "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540"/>
        </w:trPr>
        <w:tc>
          <w:tcPr>
            <w:tcW w:w="10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E7B" w:rsidRPr="00485E7B" w:rsidRDefault="00485E7B" w:rsidP="00485E7B">
            <w:pPr>
              <w:ind w:left="176"/>
              <w:rPr>
                <w:rFonts w:ascii="Arial" w:hAnsi="Arial" w:cs="Arial"/>
                <w:b/>
                <w:bCs/>
              </w:rPr>
            </w:pPr>
            <w:r w:rsidRPr="00485E7B">
              <w:rPr>
                <w:rFonts w:ascii="Arial" w:hAnsi="Arial" w:cs="Arial"/>
                <w:b/>
                <w:bCs/>
              </w:rPr>
              <w:t xml:space="preserve">Распределение расходов бюджета </w:t>
            </w:r>
            <w:proofErr w:type="spellStart"/>
            <w:r w:rsidRPr="00485E7B">
              <w:rPr>
                <w:rFonts w:ascii="Arial" w:hAnsi="Arial" w:cs="Arial"/>
                <w:b/>
                <w:bCs/>
              </w:rPr>
              <w:t>Култукского</w:t>
            </w:r>
            <w:proofErr w:type="spellEnd"/>
            <w:r w:rsidRPr="00485E7B">
              <w:rPr>
                <w:rFonts w:ascii="Arial" w:hAnsi="Arial" w:cs="Arial"/>
                <w:b/>
                <w:bCs/>
              </w:rPr>
              <w:t xml:space="preserve"> городского поселения по  разделам и подразделам классификации расходов бюджетов на 2022 год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495"/>
        </w:trPr>
        <w:tc>
          <w:tcPr>
            <w:tcW w:w="6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8 278 004,06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690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     субъекта  Российской Федерации и муниципального образования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660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612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Фунционирование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5 127 322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456 700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379 200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Мобилизационная и </w:t>
            </w:r>
            <w:proofErr w:type="spellStart"/>
            <w:r w:rsidRPr="00485E7B">
              <w:rPr>
                <w:rFonts w:ascii="Courier New" w:hAnsi="Courier New" w:cs="Courier New"/>
                <w:sz w:val="22"/>
                <w:szCs w:val="22"/>
              </w:rPr>
              <w:t>вневойсковоя</w:t>
            </w:r>
            <w:proofErr w:type="spellEnd"/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 подготовка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 090 669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660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090 669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85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2 694 608,3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85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1 600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85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2 108 399,08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55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494 609,22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52 408 948,68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4 354 243,42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 xml:space="preserve">38 241 </w:t>
            </w:r>
            <w:r w:rsidRPr="00485E7B">
              <w:rPr>
                <w:rFonts w:ascii="Courier New" w:hAnsi="Courier New" w:cs="Courier New"/>
                <w:sz w:val="22"/>
                <w:szCs w:val="22"/>
              </w:rPr>
              <w:lastRenderedPageBreak/>
              <w:t>251,44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9 813 453,82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3 650 007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3 650 007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420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1 421 963,61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sz w:val="22"/>
                <w:szCs w:val="22"/>
              </w:rPr>
              <w:t>1 421 963,61</w:t>
            </w:r>
          </w:p>
        </w:tc>
      </w:tr>
      <w:tr w:rsidR="00485E7B" w:rsidRPr="00485E7B" w:rsidTr="00485E7B">
        <w:trPr>
          <w:gridBefore w:val="1"/>
          <w:gridAfter w:val="5"/>
          <w:wBefore w:w="425" w:type="dxa"/>
          <w:wAfter w:w="2756" w:type="dxa"/>
          <w:trHeight w:val="264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5E7B">
              <w:rPr>
                <w:rFonts w:ascii="Courier New" w:hAnsi="Courier New" w:cs="Courier New"/>
                <w:bCs/>
                <w:sz w:val="22"/>
                <w:szCs w:val="22"/>
              </w:rPr>
              <w:t>80 150 404,65</w:t>
            </w:r>
          </w:p>
        </w:tc>
      </w:tr>
      <w:tr w:rsidR="00485E7B" w:rsidRPr="00485E7B" w:rsidTr="00485E7B">
        <w:trPr>
          <w:trHeight w:val="264"/>
        </w:trPr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485E7B" w:rsidRPr="00485E7B" w:rsidRDefault="00485E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F14CF" w:rsidRDefault="002F14CF" w:rsidP="00BA1BF2">
      <w:pPr>
        <w:jc w:val="both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635"/>
        <w:gridCol w:w="2331"/>
        <w:gridCol w:w="653"/>
        <w:gridCol w:w="745"/>
        <w:gridCol w:w="1472"/>
      </w:tblGrid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" w:name="RANGE!A1:E580"/>
            <w:bookmarkEnd w:id="2"/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14CF" w:rsidRPr="002F14CF" w:rsidTr="002F14CF">
        <w:trPr>
          <w:trHeight w:val="1110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Приложение №3  к  решению Думы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МО от 06.09.2022г №17 /22-4Д "О внесении изменений в решение Думы от 23.12.2021г № 43/21-4Д "О бюджете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"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14CF" w:rsidRPr="002F14CF" w:rsidTr="002F14CF">
        <w:trPr>
          <w:trHeight w:val="7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Arial" w:hAnsi="Arial" w:cs="Arial"/>
                <w:b/>
                <w:bCs/>
              </w:rPr>
            </w:pPr>
            <w:r w:rsidRPr="002F14CF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, подгруппам  видов расходов, разделам, подразделам классификации расходов бюджетов на 2022 год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2F14CF" w:rsidRPr="002F14CF" w:rsidTr="002F14CF">
        <w:trPr>
          <w:trHeight w:val="52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9 164 892,44</w:t>
            </w:r>
          </w:p>
        </w:tc>
      </w:tr>
      <w:tr w:rsidR="002F14CF" w:rsidRPr="002F14CF" w:rsidTr="002F14CF">
        <w:trPr>
          <w:trHeight w:val="58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923 641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по капитальному ремонту многоквартирных дом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220 819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: Поддержание  в удовлетворительном техническом и противопожарном состоянии объектов муниципального жилищного фон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1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72 822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Проведение работ по ремонту на объектах жилищного фон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Меропритяие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t>:Обследование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технического состояния жилищного фон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2F14CF" w:rsidRPr="002F14CF" w:rsidTr="002F14CF">
        <w:trPr>
          <w:trHeight w:val="52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: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Оснащение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Оснащение муниципальных квартир приборами учета  ЭЭ, ГВС, ХВС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1.1.04.214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F14CF" w:rsidRPr="002F14CF" w:rsidTr="002F14CF">
        <w:trPr>
          <w:trHeight w:val="106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8 241 251,44</w:t>
            </w:r>
          </w:p>
        </w:tc>
      </w:tr>
      <w:tr w:rsidR="002F14CF" w:rsidRPr="002F14CF" w:rsidTr="002F14CF">
        <w:trPr>
          <w:trHeight w:val="88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сновное мероприятие: первоочередные мероприятия по модернизации и подготовке к отопительному сезону объектов коммунальной инфраструктуры, находящихся в муниципальной собственности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1.2.01.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57 812,50</w:t>
            </w:r>
          </w:p>
        </w:tc>
      </w:tr>
      <w:tr w:rsidR="002F14CF" w:rsidRPr="002F14CF" w:rsidTr="002F14CF">
        <w:trPr>
          <w:trHeight w:val="117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Реализация первоочередных мероприятий по модернизации и подготовке к отопительному сезону объектов коммунальной инфраструктуры, находящихся в муниципальной собственности (за счет субсидии из областного бюджета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23 500,00</w:t>
            </w:r>
          </w:p>
        </w:tc>
      </w:tr>
      <w:tr w:rsidR="002F14CF" w:rsidRPr="002F14CF" w:rsidTr="002F14CF">
        <w:trPr>
          <w:trHeight w:val="51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23 500,00</w:t>
            </w:r>
          </w:p>
        </w:tc>
      </w:tr>
      <w:tr w:rsidR="002F14CF" w:rsidRPr="002F14CF" w:rsidTr="002F14CF">
        <w:trPr>
          <w:trHeight w:val="48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23 500,00</w:t>
            </w:r>
          </w:p>
        </w:tc>
      </w:tr>
      <w:tr w:rsidR="002F14CF" w:rsidRPr="002F14CF" w:rsidTr="002F14CF">
        <w:trPr>
          <w:trHeight w:val="31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23 500,00</w:t>
            </w:r>
          </w:p>
        </w:tc>
      </w:tr>
      <w:tr w:rsidR="002F14CF" w:rsidRPr="002F14CF" w:rsidTr="002F14CF">
        <w:trPr>
          <w:trHeight w:val="114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Реализация первоочередных мероприятий по модернизации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4 312,50</w:t>
            </w:r>
          </w:p>
        </w:tc>
      </w:tr>
      <w:tr w:rsidR="002F14CF" w:rsidRPr="002F14CF" w:rsidTr="002F14CF">
        <w:trPr>
          <w:trHeight w:val="48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4 312,50</w:t>
            </w:r>
          </w:p>
        </w:tc>
      </w:tr>
      <w:tr w:rsidR="002F14CF" w:rsidRPr="002F14CF" w:rsidTr="002F14CF">
        <w:trPr>
          <w:trHeight w:val="48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4 312,50</w:t>
            </w:r>
          </w:p>
        </w:tc>
      </w:tr>
      <w:tr w:rsidR="002F14CF" w:rsidRPr="002F14CF" w:rsidTr="002F14CF">
        <w:trPr>
          <w:trHeight w:val="31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4 312,5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дернизация и ремонт объектов теплоснабжения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 904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t>одернизация и  ремонт котельных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 904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 904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 904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 904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рганизация, модернизация и ремонт объектов водоснабжения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226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организация, модернизация и  ремонт объектов централизованного водоснабж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2F14CF" w:rsidRPr="002F14CF" w:rsidTr="002F14CF">
        <w:trPr>
          <w:trHeight w:val="28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Ремонт объектов водоснабжения в частном секторе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F14CF" w:rsidRPr="002F14CF" w:rsidTr="002F14CF">
        <w:trPr>
          <w:trHeight w:val="54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модернизация и ремонт сетей водоотведения и очистки сточных во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61 886,8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61 886,80</w:t>
            </w:r>
          </w:p>
        </w:tc>
      </w:tr>
      <w:tr w:rsidR="002F14CF" w:rsidRPr="002F14CF" w:rsidTr="002F14CF">
        <w:trPr>
          <w:trHeight w:val="36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61 886,8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: Разработка схемы ВС, ВО и теплоснабж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1.2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0 105,39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Мерорприятие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: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актуализация схем ВС, ВО и теплоснабж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 105,39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 105,39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 105,39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держание  объектов коммунальной инфраструктуры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4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С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t>одержание объектов коммунальной инфраструктур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азработка проектно-сметной документации канализационно-очистных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сооружний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1.2.0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28 221 446,75</w:t>
            </w:r>
          </w:p>
        </w:tc>
      </w:tr>
      <w:tr w:rsidR="002F14CF" w:rsidRPr="002F14CF" w:rsidTr="002F14CF">
        <w:trPr>
          <w:trHeight w:val="115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(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2F14CF" w:rsidRPr="002F14CF" w:rsidTr="002F14CF">
        <w:trPr>
          <w:trHeight w:val="1236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2F14CF" w:rsidRPr="002F14CF" w:rsidTr="002F14CF">
        <w:trPr>
          <w:trHeight w:val="1032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2F14CF" w:rsidRPr="002F14CF" w:rsidTr="002F14CF">
        <w:trPr>
          <w:trHeight w:val="1236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строительство КОС в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реконструкция КОС в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2F14CF" w:rsidRPr="002F14CF" w:rsidTr="002F14CF">
        <w:trPr>
          <w:trHeight w:val="6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Доступное жилье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 430 602,42</w:t>
            </w:r>
          </w:p>
        </w:tc>
      </w:tr>
      <w:tr w:rsidR="002F14CF" w:rsidRPr="002F14CF" w:rsidTr="002F14CF">
        <w:trPr>
          <w:trHeight w:val="85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 238 602,42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2.1.F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 238 602,42</w:t>
            </w:r>
          </w:p>
        </w:tc>
      </w:tr>
      <w:tr w:rsidR="002F14CF" w:rsidRPr="002F14CF" w:rsidTr="002F14CF">
        <w:trPr>
          <w:trHeight w:val="82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выкуп жилых помещений у собственников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</w:tr>
      <w:tr w:rsidR="002F14CF" w:rsidRPr="002F14CF" w:rsidTr="002F14CF">
        <w:trPr>
          <w:trHeight w:val="28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</w:tr>
      <w:tr w:rsidR="002F14CF" w:rsidRPr="002F14CF" w:rsidTr="002F14CF">
        <w:trPr>
          <w:trHeight w:val="7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выкуп жилых 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помещений у собственников)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72.1.F3.6748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7 594,92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7 594,92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7 594,92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7 594,92</w:t>
            </w:r>
          </w:p>
        </w:tc>
      </w:tr>
      <w:tr w:rsidR="002F14CF" w:rsidRPr="002F14CF" w:rsidTr="002F14CF">
        <w:trPr>
          <w:trHeight w:val="792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Реализация мероприятий программы "Доступное жилье" на 2020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мероприятий по переселению граждан из аварийного жилищного фон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2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снос и демонтаж объектов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2F14CF" w:rsidRPr="002F14CF" w:rsidTr="002F14CF">
        <w:trPr>
          <w:trHeight w:val="129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9 151 360,61</w:t>
            </w:r>
          </w:p>
        </w:tc>
      </w:tr>
      <w:tr w:rsidR="002F14CF" w:rsidRPr="002F14CF" w:rsidTr="002F14CF">
        <w:trPr>
          <w:trHeight w:val="13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6 857 897,00</w:t>
            </w:r>
          </w:p>
        </w:tc>
      </w:tr>
      <w:tr w:rsidR="002F14CF" w:rsidRPr="002F14CF" w:rsidTr="002F14CF">
        <w:trPr>
          <w:trHeight w:val="54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 730 575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2F14CF" w:rsidRPr="002F14CF" w:rsidTr="002F14CF">
        <w:trPr>
          <w:trHeight w:val="82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2F14CF" w:rsidRPr="002F14CF" w:rsidTr="002F14CF">
        <w:trPr>
          <w:trHeight w:val="46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5 127 322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 127 322,00</w:t>
            </w:r>
          </w:p>
        </w:tc>
      </w:tr>
      <w:tr w:rsidR="002F14CF" w:rsidRPr="002F14CF" w:rsidTr="002F14CF">
        <w:trPr>
          <w:trHeight w:val="82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 147 707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 147 707,00</w:t>
            </w:r>
          </w:p>
        </w:tc>
      </w:tr>
      <w:tr w:rsidR="002F14CF" w:rsidRPr="002F14CF" w:rsidTr="002F14CF">
        <w:trPr>
          <w:trHeight w:val="73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 147 707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2F14CF" w:rsidRPr="002F14CF" w:rsidTr="002F14CF">
        <w:trPr>
          <w:trHeight w:val="1056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92 300,00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91 6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91 600,00</w:t>
            </w:r>
          </w:p>
        </w:tc>
      </w:tr>
      <w:tr w:rsidR="002F14CF" w:rsidRPr="002F14CF" w:rsidTr="002F14CF">
        <w:trPr>
          <w:trHeight w:val="82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73.2.П1.7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7 237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7 237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7 237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 363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 363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 363,00</w:t>
            </w:r>
          </w:p>
        </w:tc>
      </w:tr>
      <w:tr w:rsidR="002F14CF" w:rsidRPr="002F14CF" w:rsidTr="002F14CF">
        <w:trPr>
          <w:trHeight w:val="10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2F14CF" w:rsidRPr="002F14CF" w:rsidTr="002F14CF">
        <w:trPr>
          <w:trHeight w:val="816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2F14CF" w:rsidRPr="002F14CF" w:rsidTr="002F14CF">
        <w:trPr>
          <w:trHeight w:val="40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2F14CF" w:rsidRPr="002F14CF" w:rsidTr="002F14CF">
        <w:trPr>
          <w:trHeight w:val="40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2F14CF" w:rsidRPr="002F14CF" w:rsidTr="002F14CF">
        <w:trPr>
          <w:trHeight w:val="1056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79 200,00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первичного воинского учета на территории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3.П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</w:tr>
      <w:tr w:rsidR="002F14CF" w:rsidRPr="002F14CF" w:rsidTr="002F14CF">
        <w:trPr>
          <w:trHeight w:val="82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48 7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48 7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48 7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2F14CF" w:rsidRPr="002F14CF" w:rsidTr="002F14CF">
        <w:trPr>
          <w:trHeight w:val="1056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 821 963,61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Учет средств резервного фонда администрации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2F14CF" w:rsidRPr="002F14CF" w:rsidTr="002F14CF">
        <w:trPr>
          <w:trHeight w:val="20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: Исполнение судебных решен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е: 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75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75 000,00</w:t>
            </w:r>
          </w:p>
        </w:tc>
      </w:tr>
      <w:tr w:rsidR="002F14CF" w:rsidRPr="002F14CF" w:rsidTr="002F14CF">
        <w:trPr>
          <w:trHeight w:val="612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 421 963,61</w:t>
            </w:r>
          </w:p>
        </w:tc>
      </w:tr>
      <w:tr w:rsidR="002F14CF" w:rsidRPr="002F14CF" w:rsidTr="002F14CF">
        <w:trPr>
          <w:trHeight w:val="40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  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 характер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73.4.03.41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303 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957,75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2 314,41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2 314,41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2 314,41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2 314,41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О поселения по осуществлению внешнего муниципального финансового контрол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существлению внутреннего муниципального финансового контрол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2F14CF" w:rsidRPr="002F14CF" w:rsidTr="002F14CF">
        <w:trPr>
          <w:trHeight w:val="52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630 609,22</w:t>
            </w:r>
          </w:p>
        </w:tc>
      </w:tr>
      <w:tr w:rsidR="002F14CF" w:rsidRPr="002F14CF" w:rsidTr="002F14CF">
        <w:trPr>
          <w:trHeight w:val="52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4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474 609,22</w:t>
            </w:r>
          </w:p>
        </w:tc>
      </w:tr>
      <w:tr w:rsidR="002F14CF" w:rsidRPr="002F14CF" w:rsidTr="002F14CF">
        <w:trPr>
          <w:trHeight w:val="40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4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62 000,00</w:t>
            </w:r>
          </w:p>
        </w:tc>
      </w:tr>
      <w:tr w:rsidR="002F14CF" w:rsidRPr="002F14CF" w:rsidTr="002F14CF">
        <w:trPr>
          <w:trHeight w:val="612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2F14CF" w:rsidRPr="002F14CF" w:rsidTr="002F14CF">
        <w:trPr>
          <w:trHeight w:val="40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Формирование земельных участков для проведения аукционов (межевание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з.у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F14CF" w:rsidRPr="002F14CF" w:rsidTr="002F14CF">
        <w:trPr>
          <w:trHeight w:val="40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F14CF" w:rsidRPr="002F14CF" w:rsidTr="002F14CF">
        <w:trPr>
          <w:trHeight w:val="40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мероприятий в области градостроитель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4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12 609,22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внесение изменений в территориальные зон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2.44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2.44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2.44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2.44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разработка лесоустроительного регламент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2F14CF" w:rsidRPr="002F14CF" w:rsidTr="002F14CF">
        <w:trPr>
          <w:trHeight w:val="52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56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имуществом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56 000,00</w:t>
            </w:r>
          </w:p>
        </w:tc>
      </w:tr>
      <w:tr w:rsidR="002F14CF" w:rsidRPr="002F14CF" w:rsidTr="002F14CF">
        <w:trPr>
          <w:trHeight w:val="103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2F14CF" w:rsidRPr="002F14CF" w:rsidTr="002F14CF">
        <w:trPr>
          <w:trHeight w:val="20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Проведение рыночной оценки объектов имуще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Исполнение налоговых обязательств при владении и пользовании транспортными средств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2F14CF" w:rsidRPr="002F14CF" w:rsidTr="002F14CF">
        <w:trPr>
          <w:trHeight w:val="99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омплесных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 безопасности в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 090 669,00</w:t>
            </w:r>
          </w:p>
        </w:tc>
      </w:tr>
      <w:tr w:rsidR="002F14CF" w:rsidRPr="002F14CF" w:rsidTr="002F14CF">
        <w:trPr>
          <w:trHeight w:val="52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Обеспечение первичных мер пожарной безопасности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05 000,00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5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05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пожарных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извещателями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75.1.01.25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зготовление и распространение информационного материала  среди населения и в С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</w:tr>
      <w:tr w:rsidR="002F14CF" w:rsidRPr="002F14CF" w:rsidTr="002F14CF">
        <w:trPr>
          <w:trHeight w:val="142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85 669,00</w:t>
            </w:r>
          </w:p>
        </w:tc>
      </w:tr>
      <w:tr w:rsidR="002F14CF" w:rsidRPr="002F14CF" w:rsidTr="002F14CF">
        <w:trPr>
          <w:trHeight w:val="75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5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30 669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Обеспечение безопасности людей на водных объектах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Предотвращение подтопления жилых домов и ликвидация последствий подтоп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1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1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Ликвидация опасных объектов на территории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гражданская оборона на территории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5.2.02.25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55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Разработка плана гражданской обороны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техногенного характера, гражданская оборон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2F14CF" w:rsidRPr="002F14CF" w:rsidTr="002F14CF">
        <w:trPr>
          <w:trHeight w:val="1056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 650 007,00</w:t>
            </w:r>
          </w:p>
        </w:tc>
      </w:tr>
      <w:tr w:rsidR="002F14CF" w:rsidRPr="002F14CF" w:rsidTr="002F14CF">
        <w:trPr>
          <w:trHeight w:val="792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 120 007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деятельности учреждений культур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 120 007,00</w:t>
            </w:r>
          </w:p>
        </w:tc>
      </w:tr>
      <w:tr w:rsidR="002F14CF" w:rsidRPr="002F14CF" w:rsidTr="002F14CF">
        <w:trPr>
          <w:trHeight w:val="34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обеспечение функционирования учреждений культур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 120 007,00</w:t>
            </w:r>
          </w:p>
        </w:tc>
      </w:tr>
      <w:tr w:rsidR="002F14CF" w:rsidRPr="002F14CF" w:rsidTr="002F14CF">
        <w:trPr>
          <w:trHeight w:val="82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814 083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814 083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814 083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305 924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305 924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305 924,00</w:t>
            </w:r>
          </w:p>
        </w:tc>
      </w:tr>
      <w:tr w:rsidR="002F14CF" w:rsidRPr="002F14CF" w:rsidTr="002F14CF">
        <w:trPr>
          <w:trHeight w:val="48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капитальный ремонт зданий учреждений культур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6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14CF" w:rsidRPr="002F14CF" w:rsidTr="002F14CF">
        <w:trPr>
          <w:trHeight w:val="43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t>разработка и экспертиза проектно-сметной документаци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14CF" w:rsidRPr="002F14CF" w:rsidTr="002F14CF">
        <w:trPr>
          <w:trHeight w:val="58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14CF" w:rsidRPr="002F14CF" w:rsidTr="002F14CF">
        <w:trPr>
          <w:trHeight w:val="45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14CF" w:rsidRPr="002F14CF" w:rsidTr="002F14CF">
        <w:trPr>
          <w:trHeight w:val="33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14CF" w:rsidRPr="002F14CF" w:rsidTr="002F14CF">
        <w:trPr>
          <w:trHeight w:val="1056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53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рганизация и проведение культурно-досуговых мероприят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53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</w:tr>
      <w:tr w:rsidR="002F14CF" w:rsidRPr="002F14CF" w:rsidTr="002F14CF">
        <w:trPr>
          <w:trHeight w:val="158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2 108 399,08</w:t>
            </w:r>
          </w:p>
        </w:tc>
      </w:tr>
      <w:tr w:rsidR="002F14CF" w:rsidRPr="002F14CF" w:rsidTr="002F14CF">
        <w:trPr>
          <w:trHeight w:val="13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 508 399,08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: Ремонт и содержание автомобильных дорог общего пользования местного значения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 508 399,08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2F14CF" w:rsidRPr="002F14CF" w:rsidTr="002F14CF">
        <w:trPr>
          <w:trHeight w:val="63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2F14CF" w:rsidRPr="002F14CF" w:rsidTr="002F14CF">
        <w:trPr>
          <w:trHeight w:val="792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60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безопасности дорожного движ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7.2.01.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40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приобретение и установка дорожных знаков и дорожной разметк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2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2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2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2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приобретние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и установка автономных пешеходных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сфетофоров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77.2.01.27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: актуализация проекта организации дорожного движ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7.2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20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актуализация проекта организации дорожного движения на территории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2F14CF" w:rsidRPr="002F14CF" w:rsidTr="002F14CF">
        <w:trPr>
          <w:trHeight w:val="792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на 2018-2024 годы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8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 864 545,4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комфортной городской сре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8.0.F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 407 9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областного бюджета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8.0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456 645,40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(за счет средств местного бюджета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</w:tr>
      <w:tr w:rsidR="002F14CF" w:rsidRPr="002F14CF" w:rsidTr="002F14CF">
        <w:trPr>
          <w:trHeight w:val="52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Благоустройство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5 948 908,42</w:t>
            </w:r>
          </w:p>
        </w:tc>
      </w:tr>
      <w:tr w:rsidR="002F14CF" w:rsidRPr="002F14CF" w:rsidTr="002F14CF">
        <w:trPr>
          <w:trHeight w:val="792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5 948 908,42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"Благоустройство территории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5 903 508,42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организация и ремонт уличного освещ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5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5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5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5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обустройство и содержание объектов благоустрой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609 757,42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609 757,42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609 757,42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 609 757,42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устройство и ремонт контейнерных площадок для  сбора ТК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350 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содержание площадок для сбора ТК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"Организация услуг по перевозке в морг и захоронению безродных,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невостребованнных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79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45 4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вывоз и захоронение безродных, невостребованных умерших граждан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2F14CF" w:rsidRPr="002F14CF" w:rsidTr="002F14CF">
        <w:trPr>
          <w:trHeight w:val="1056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Муниципальняа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2F14CF" w:rsidRPr="002F14CF" w:rsidTr="002F14CF">
        <w:trPr>
          <w:trHeight w:val="792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сновное мероприятие: 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олодежной политик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80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2F14CF" w:rsidRPr="002F14CF" w:rsidTr="002F14CF">
        <w:trPr>
          <w:trHeight w:val="13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филактика безнадзорности правонарушен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1.0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2F14CF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 035 411,06</w:t>
            </w:r>
          </w:p>
        </w:tc>
      </w:tr>
      <w:tr w:rsidR="002F14CF" w:rsidRPr="002F14CF" w:rsidTr="002F14CF">
        <w:trPr>
          <w:trHeight w:val="52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2F14CF" w:rsidRPr="002F14CF" w:rsidTr="002F14CF">
        <w:trPr>
          <w:trHeight w:val="82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2F14CF" w:rsidRPr="002F14CF" w:rsidTr="002F14CF">
        <w:trPr>
          <w:trHeight w:val="62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2F14CF" w:rsidRPr="002F14CF" w:rsidTr="002F14CF">
        <w:trPr>
          <w:trHeight w:val="40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9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2F14CF" w:rsidRPr="002F14CF" w:rsidTr="002F14CF">
        <w:trPr>
          <w:trHeight w:val="45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должности </w:t>
            </w: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й служб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lastRenderedPageBreak/>
              <w:t>89.2.01.29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2F14CF" w:rsidRPr="002F14CF" w:rsidTr="002F14CF">
        <w:trPr>
          <w:trHeight w:val="4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2F14CF" w:rsidRPr="002F14CF" w:rsidTr="002F14CF">
        <w:trPr>
          <w:trHeight w:val="31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2F14CF" w:rsidRPr="002F14CF" w:rsidTr="002F14CF">
        <w:trPr>
          <w:trHeight w:val="31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9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2F14CF" w:rsidRPr="002F14CF" w:rsidTr="002F14CF">
        <w:trPr>
          <w:trHeight w:val="70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Слюдянском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9.3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2F14CF" w:rsidRPr="002F14CF" w:rsidTr="002F14CF">
        <w:trPr>
          <w:trHeight w:val="46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 w:rsidRPr="002F14CF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F14CF" w:rsidRPr="002F14CF" w:rsidTr="002F14CF">
        <w:trPr>
          <w:trHeight w:val="45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F14CF" w:rsidRPr="002F14CF" w:rsidTr="002F14CF">
        <w:trPr>
          <w:trHeight w:val="45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F14CF" w:rsidRPr="002F14CF" w:rsidTr="002F14CF">
        <w:trPr>
          <w:trHeight w:val="31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F14CF" w:rsidRPr="002F14CF" w:rsidTr="002F14CF">
        <w:trPr>
          <w:trHeight w:val="61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готовка и проведение муниципальных выборов в </w:t>
            </w:r>
            <w:proofErr w:type="spellStart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9.4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2F14CF" w:rsidRPr="002F14CF" w:rsidTr="002F14CF">
        <w:trPr>
          <w:trHeight w:val="31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Подготовка и проведение муниципальных выбор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9.4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2F14CF" w:rsidRPr="002F14CF" w:rsidTr="002F14CF">
        <w:trPr>
          <w:trHeight w:val="45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главы и депутатов Думы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2F14CF" w:rsidRPr="002F14CF" w:rsidTr="002F14CF">
        <w:trPr>
          <w:trHeight w:val="31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2F14CF" w:rsidRPr="002F14CF" w:rsidTr="002F14CF">
        <w:trPr>
          <w:trHeight w:val="31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2F14CF" w:rsidRPr="002F14CF" w:rsidTr="002F14CF">
        <w:trPr>
          <w:trHeight w:val="31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2F14CF" w:rsidRPr="002F14CF" w:rsidTr="002F14CF">
        <w:trPr>
          <w:trHeight w:val="2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4CF" w:rsidRPr="002F14CF" w:rsidRDefault="002F14C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14CF">
              <w:rPr>
                <w:rFonts w:ascii="Courier New" w:hAnsi="Courier New" w:cs="Courier New"/>
                <w:bCs/>
                <w:sz w:val="22"/>
                <w:szCs w:val="22"/>
              </w:rPr>
              <w:t>80 150 404,65</w:t>
            </w:r>
          </w:p>
        </w:tc>
      </w:tr>
    </w:tbl>
    <w:p w:rsidR="002F14CF" w:rsidRDefault="002F14CF" w:rsidP="00BA1BF2">
      <w:pPr>
        <w:jc w:val="both"/>
        <w:rPr>
          <w:rFonts w:ascii="Arial" w:hAnsi="Arial" w:cs="Arial"/>
        </w:rPr>
      </w:pPr>
    </w:p>
    <w:p w:rsidR="002F14CF" w:rsidRDefault="002F14CF" w:rsidP="00BA1BF2">
      <w:pPr>
        <w:jc w:val="both"/>
        <w:rPr>
          <w:rFonts w:ascii="Arial" w:hAnsi="Arial" w:cs="Arial"/>
        </w:rPr>
      </w:pPr>
    </w:p>
    <w:p w:rsidR="00885524" w:rsidRDefault="00885524" w:rsidP="00BA1BF2">
      <w:pPr>
        <w:jc w:val="both"/>
        <w:rPr>
          <w:rFonts w:ascii="Arial" w:hAnsi="Arial" w:cs="Arial"/>
        </w:rPr>
      </w:pPr>
    </w:p>
    <w:p w:rsidR="00885524" w:rsidRDefault="00885524" w:rsidP="00BA1BF2">
      <w:pPr>
        <w:jc w:val="both"/>
        <w:rPr>
          <w:rFonts w:ascii="Arial" w:hAnsi="Arial" w:cs="Arial"/>
        </w:rPr>
      </w:pPr>
    </w:p>
    <w:p w:rsidR="00885524" w:rsidRDefault="00885524" w:rsidP="00BA1BF2">
      <w:pPr>
        <w:jc w:val="both"/>
        <w:rPr>
          <w:rFonts w:ascii="Arial" w:hAnsi="Arial" w:cs="Arial"/>
        </w:rPr>
      </w:pPr>
    </w:p>
    <w:p w:rsidR="00885524" w:rsidRDefault="00885524" w:rsidP="00BA1BF2">
      <w:pPr>
        <w:jc w:val="both"/>
        <w:rPr>
          <w:rFonts w:ascii="Arial" w:hAnsi="Arial" w:cs="Arial"/>
        </w:rPr>
      </w:pPr>
    </w:p>
    <w:p w:rsidR="00885524" w:rsidRDefault="00885524" w:rsidP="00BA1BF2">
      <w:pPr>
        <w:jc w:val="both"/>
        <w:rPr>
          <w:rFonts w:ascii="Arial" w:hAnsi="Arial" w:cs="Arial"/>
        </w:rPr>
      </w:pPr>
    </w:p>
    <w:p w:rsidR="00885524" w:rsidRDefault="00885524" w:rsidP="00BA1BF2">
      <w:pPr>
        <w:jc w:val="both"/>
        <w:rPr>
          <w:rFonts w:ascii="Arial" w:hAnsi="Arial" w:cs="Arial"/>
        </w:rPr>
      </w:pPr>
    </w:p>
    <w:p w:rsidR="00885524" w:rsidRDefault="00885524" w:rsidP="00BA1BF2">
      <w:pPr>
        <w:jc w:val="both"/>
        <w:rPr>
          <w:rFonts w:ascii="Arial" w:hAnsi="Arial" w:cs="Arial"/>
        </w:rPr>
      </w:pPr>
    </w:p>
    <w:p w:rsidR="00885524" w:rsidRDefault="00885524" w:rsidP="00BA1BF2">
      <w:pPr>
        <w:jc w:val="both"/>
        <w:rPr>
          <w:rFonts w:ascii="Arial" w:hAnsi="Arial" w:cs="Arial"/>
        </w:rPr>
      </w:pPr>
    </w:p>
    <w:p w:rsidR="00885524" w:rsidRDefault="00885524" w:rsidP="00BA1BF2">
      <w:pPr>
        <w:jc w:val="both"/>
        <w:rPr>
          <w:rFonts w:ascii="Arial" w:hAnsi="Arial" w:cs="Arial"/>
        </w:rPr>
      </w:pPr>
    </w:p>
    <w:p w:rsidR="00885524" w:rsidRDefault="00885524" w:rsidP="00BA1BF2">
      <w:pPr>
        <w:jc w:val="both"/>
        <w:rPr>
          <w:rFonts w:ascii="Arial" w:hAnsi="Arial" w:cs="Arial"/>
        </w:rPr>
      </w:pPr>
    </w:p>
    <w:p w:rsidR="00885524" w:rsidRDefault="00885524" w:rsidP="00BA1BF2">
      <w:pPr>
        <w:jc w:val="both"/>
        <w:rPr>
          <w:rFonts w:ascii="Arial" w:hAnsi="Arial" w:cs="Arial"/>
        </w:rPr>
      </w:pPr>
    </w:p>
    <w:p w:rsidR="00885524" w:rsidRDefault="00885524" w:rsidP="00BA1BF2">
      <w:pPr>
        <w:jc w:val="both"/>
        <w:rPr>
          <w:rFonts w:ascii="Arial" w:hAnsi="Arial" w:cs="Arial"/>
        </w:rPr>
      </w:pPr>
    </w:p>
    <w:p w:rsidR="00885524" w:rsidRDefault="00885524" w:rsidP="00BA1BF2">
      <w:pPr>
        <w:jc w:val="both"/>
        <w:rPr>
          <w:rFonts w:ascii="Arial" w:hAnsi="Arial" w:cs="Arial"/>
        </w:rPr>
      </w:pPr>
    </w:p>
    <w:tbl>
      <w:tblPr>
        <w:tblW w:w="10770" w:type="dxa"/>
        <w:tblInd w:w="-885" w:type="dxa"/>
        <w:tblLook w:val="04A0" w:firstRow="1" w:lastRow="0" w:firstColumn="1" w:lastColumn="0" w:noHBand="0" w:noVBand="1"/>
      </w:tblPr>
      <w:tblGrid>
        <w:gridCol w:w="4340"/>
        <w:gridCol w:w="800"/>
        <w:gridCol w:w="745"/>
        <w:gridCol w:w="2065"/>
        <w:gridCol w:w="820"/>
        <w:gridCol w:w="2000"/>
      </w:tblGrid>
      <w:tr w:rsidR="00885524" w:rsidRPr="00885524" w:rsidTr="00885524">
        <w:trPr>
          <w:trHeight w:val="153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Приложение №4 к проекту решения Думы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МО от 06.09.2022г № 17/22-4Д "О внесении изменений в решение Думы от  23.12.2021г № 43/21-4Д  "О бюджете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1 год и на плановый период 2022 и 2023 годов"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85524" w:rsidRPr="00885524" w:rsidTr="00885524">
        <w:trPr>
          <w:trHeight w:val="255"/>
        </w:trPr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Arial" w:hAnsi="Arial" w:cs="Arial"/>
                <w:b/>
                <w:bCs/>
              </w:rPr>
            </w:pPr>
            <w:r w:rsidRPr="00885524">
              <w:rPr>
                <w:rFonts w:ascii="Arial" w:hAnsi="Arial" w:cs="Arial"/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885524">
              <w:rPr>
                <w:rFonts w:ascii="Arial" w:hAnsi="Arial" w:cs="Arial"/>
                <w:b/>
                <w:bCs/>
              </w:rPr>
              <w:t>Култукского</w:t>
            </w:r>
            <w:proofErr w:type="spellEnd"/>
            <w:r w:rsidRPr="00885524">
              <w:rPr>
                <w:rFonts w:ascii="Arial" w:hAnsi="Arial" w:cs="Arial"/>
                <w:b/>
                <w:bCs/>
              </w:rPr>
              <w:t xml:space="preserve"> городского поселения на 2022 год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2022 год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85524" w:rsidRPr="00885524" w:rsidTr="00885524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КУЛТУКСКОГО ГОРОД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0 150 404,65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8 278 004,06</w:t>
            </w:r>
          </w:p>
        </w:tc>
      </w:tr>
      <w:tr w:rsidR="00885524" w:rsidRPr="00885524" w:rsidTr="00885524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 730 575,00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 730 575,00</w:t>
            </w:r>
          </w:p>
        </w:tc>
      </w:tr>
      <w:tr w:rsidR="00885524" w:rsidRPr="00885524" w:rsidTr="00885524">
        <w:trPr>
          <w:trHeight w:val="158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 730 575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: Функционирование высшего должностного лиц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 730 575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885524" w:rsidRPr="00885524" w:rsidTr="00885524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885524" w:rsidRPr="00885524" w:rsidTr="00885524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еспечение деятельности представительного органа 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885524" w:rsidRPr="00885524" w:rsidTr="00885524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885524" w:rsidRPr="00885524" w:rsidTr="00885524">
        <w:trPr>
          <w:trHeight w:val="158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5 127 322,00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5 127 322,00</w:t>
            </w:r>
          </w:p>
        </w:tc>
      </w:tr>
      <w:tr w:rsidR="00885524" w:rsidRPr="00885524" w:rsidTr="00885524">
        <w:trPr>
          <w:trHeight w:val="158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5 127 322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5 127 322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5 127 322,00</w:t>
            </w:r>
          </w:p>
        </w:tc>
      </w:tr>
      <w:tr w:rsidR="00885524" w:rsidRPr="00885524" w:rsidTr="00885524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2 147 707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2 147 707,00</w:t>
            </w:r>
          </w:p>
        </w:tc>
      </w:tr>
      <w:tr w:rsidR="00885524" w:rsidRPr="00885524" w:rsidTr="00885524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885524" w:rsidRPr="00885524" w:rsidTr="00885524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885524" w:rsidRPr="00885524" w:rsidTr="00885524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885524" w:rsidRPr="00885524" w:rsidTr="00885524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885524" w:rsidRPr="00885524" w:rsidTr="0088552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готовка и проведение муниципальных выборов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9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885524" w:rsidRPr="00885524" w:rsidTr="00885524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Подготовка и проведение муниципальных вы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9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885524" w:rsidRPr="00885524" w:rsidTr="00885524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главы и депутатов Дум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885524" w:rsidRPr="00885524" w:rsidTr="00885524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885524" w:rsidRPr="00885524" w:rsidTr="0088552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Учет средств резервного фонда администрации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885524" w:rsidRPr="00885524" w:rsidTr="00885524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456 700,00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00 700,00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885524" w:rsidRPr="00885524" w:rsidTr="00885524">
        <w:trPr>
          <w:trHeight w:val="12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885524" w:rsidRPr="00885524" w:rsidTr="00885524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Исполнение судебных ре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Исполнение судебных актов по обращению на средства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75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75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75 000,00</w:t>
            </w:r>
          </w:p>
        </w:tc>
      </w:tr>
      <w:tr w:rsidR="00885524" w:rsidRPr="00885524" w:rsidTr="00885524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56 000,00</w:t>
            </w:r>
          </w:p>
        </w:tc>
      </w:tr>
      <w:tr w:rsidR="00885524" w:rsidRPr="00885524" w:rsidTr="00885524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56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: реализация функций по управлению и распоряжению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56 000,00</w:t>
            </w:r>
          </w:p>
        </w:tc>
      </w:tr>
      <w:tr w:rsidR="00885524" w:rsidRPr="00885524" w:rsidTr="00885524">
        <w:trPr>
          <w:trHeight w:val="8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Проведение рыночной оценки объектов недвижим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79 200,00</w:t>
            </w:r>
          </w:p>
        </w:tc>
      </w:tr>
      <w:tr w:rsidR="00885524" w:rsidRPr="00885524" w:rsidTr="00885524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79 200,00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79 200,00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79 200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: Осуществление первичного воинского учета на территории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3.П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79 2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</w:tr>
      <w:tr w:rsidR="00885524" w:rsidRPr="00885524" w:rsidTr="00885524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48 7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48 7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885524" w:rsidRPr="00885524" w:rsidTr="00885524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 090 669,00</w:t>
            </w:r>
          </w:p>
        </w:tc>
      </w:tr>
      <w:tr w:rsidR="00885524" w:rsidRPr="00885524" w:rsidTr="00885524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 090 669,00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омплесных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 безопасности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 090 669,00</w:t>
            </w:r>
          </w:p>
        </w:tc>
      </w:tr>
      <w:tr w:rsidR="00885524" w:rsidRPr="00885524" w:rsidTr="00885524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Обеспечение первичных мер пожарной безопасност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05 000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05 000,00</w:t>
            </w:r>
          </w:p>
        </w:tc>
      </w:tr>
      <w:tr w:rsidR="00885524" w:rsidRPr="00885524" w:rsidTr="00885524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пожарных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885524" w:rsidRPr="00885524" w:rsidTr="00885524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885524" w:rsidRPr="00885524" w:rsidTr="00885524">
        <w:trPr>
          <w:trHeight w:val="7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</w:tr>
      <w:tr w:rsidR="00885524" w:rsidRPr="00885524" w:rsidTr="00885524">
        <w:trPr>
          <w:trHeight w:val="158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85 669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0 669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Предотвращение подтопления жилых домов и ликвидация последствий подтоп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10 000,00</w:t>
            </w:r>
          </w:p>
        </w:tc>
      </w:tr>
      <w:tr w:rsidR="00885524" w:rsidRPr="00885524" w:rsidTr="00885524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1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1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Ликвидация опасных объектов на территории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гражданская оборона на территории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55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Разработка плана гражданской обороны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2.02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2 694 608,3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1 600,00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1 600,00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1 600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1 6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1 600,00</w:t>
            </w:r>
          </w:p>
        </w:tc>
      </w:tr>
      <w:tr w:rsidR="00885524" w:rsidRPr="00885524" w:rsidTr="00885524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7 237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7 237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 363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 363,00</w:t>
            </w:r>
          </w:p>
        </w:tc>
      </w:tr>
      <w:tr w:rsidR="00885524" w:rsidRPr="00885524" w:rsidTr="00885524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2 108 399,08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2 108 399,08</w:t>
            </w:r>
          </w:p>
        </w:tc>
      </w:tr>
      <w:tr w:rsidR="00885524" w:rsidRPr="00885524" w:rsidTr="00885524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 508 399,08</w:t>
            </w:r>
          </w:p>
        </w:tc>
      </w:tr>
      <w:tr w:rsidR="00885524" w:rsidRPr="00885524" w:rsidTr="00885524">
        <w:trPr>
          <w:trHeight w:val="8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монт и содержание автомобильных дорог общего пользования местного значения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 508 399,08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885524" w:rsidRPr="00885524" w:rsidTr="00885524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60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7.2.01.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40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приобретение и установка дорожных знаков и дорожной разме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2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2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2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приобретние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и установка автономных пешеходных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сфетофоров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ктуализация проекта организаци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20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Актуализация проекта организации дорожного движения на территории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885524" w:rsidRPr="00885524" w:rsidTr="00885524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494 609,22</w:t>
            </w:r>
          </w:p>
        </w:tc>
      </w:tr>
      <w:tr w:rsidR="00885524" w:rsidRPr="00885524" w:rsidTr="00885524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ая программа "Муниципальное собственность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474 609,22</w:t>
            </w:r>
          </w:p>
        </w:tc>
      </w:tr>
      <w:tr w:rsidR="00885524" w:rsidRPr="00885524" w:rsidTr="00885524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474 609,22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62 000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Мероприятие: Формирование земельных участков для проведения аукци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в област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12 609,22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е: </w:t>
            </w:r>
            <w:r w:rsidRPr="00885524">
              <w:rPr>
                <w:rFonts w:ascii="Courier New" w:hAnsi="Courier New" w:cs="Courier New"/>
                <w:sz w:val="22"/>
                <w:szCs w:val="22"/>
              </w:rPr>
              <w:t>внесение изменений в территориальные з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азработка лесоустроительного регла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885524" w:rsidRPr="00885524" w:rsidTr="00885524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9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885524" w:rsidRPr="00885524" w:rsidTr="00885524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сидии некоммерческим организациям по поддержке малого и среднего 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редпринимательства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Слюдян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9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885524" w:rsidRPr="00885524" w:rsidTr="00885524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885524" w:rsidRPr="00885524" w:rsidTr="0088552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885524" w:rsidRPr="00885524" w:rsidTr="00885524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52 408 948,68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4 354 243,42</w:t>
            </w:r>
          </w:p>
        </w:tc>
      </w:tr>
      <w:tr w:rsidR="00885524" w:rsidRPr="00885524" w:rsidTr="00885524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23 641,00</w:t>
            </w:r>
          </w:p>
        </w:tc>
      </w:tr>
      <w:tr w:rsidR="00885524" w:rsidRPr="00885524" w:rsidTr="00885524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23 641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по капитальному ремонту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220 819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885524" w:rsidRPr="00885524" w:rsidTr="00885524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885524" w:rsidRPr="00885524" w:rsidTr="00885524">
        <w:trPr>
          <w:trHeight w:val="9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держание  в удовлетворительном техническом и противопожарном состоянии объектов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72 822,00</w:t>
            </w:r>
          </w:p>
        </w:tc>
      </w:tr>
      <w:tr w:rsidR="00885524" w:rsidRPr="00885524" w:rsidTr="00885524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ероприятие</w:t>
            </w:r>
            <w:r w:rsidRPr="00885524">
              <w:rPr>
                <w:rFonts w:ascii="Courier New" w:hAnsi="Courier New" w:cs="Courier New"/>
                <w:sz w:val="22"/>
                <w:szCs w:val="22"/>
              </w:rPr>
              <w:t>: Проведение работ по ремонту на объектах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885524" w:rsidRPr="00885524" w:rsidTr="00885524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885524" w:rsidRPr="00885524" w:rsidTr="00885524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885524" w:rsidRPr="00885524" w:rsidTr="00885524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еропритяие</w:t>
            </w:r>
            <w:r w:rsidRPr="00885524">
              <w:rPr>
                <w:rFonts w:ascii="Courier New" w:hAnsi="Courier New" w:cs="Courier New"/>
                <w:sz w:val="22"/>
                <w:szCs w:val="22"/>
              </w:rPr>
              <w:t>:Обследование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технического состояния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885524" w:rsidRPr="00885524" w:rsidTr="00885524">
        <w:trPr>
          <w:trHeight w:val="3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885524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:Оснащение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Оснащение муниципальных квартир приборами учета  ЭЭ, ГВС, ХВ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885524" w:rsidRPr="00885524" w:rsidTr="00885524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Доступное жилье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 430 602,42</w:t>
            </w:r>
          </w:p>
        </w:tc>
      </w:tr>
      <w:tr w:rsidR="00885524" w:rsidRPr="00885524" w:rsidTr="00885524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 238 602,42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2.1.F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 238 602,42</w:t>
            </w:r>
          </w:p>
        </w:tc>
      </w:tr>
      <w:tr w:rsidR="00885524" w:rsidRPr="00885524" w:rsidTr="00885524">
        <w:trPr>
          <w:trHeight w:val="8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выкуп жилых помещений у собственник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выкуп жилых помещений у собственников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7 594,92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7 594,92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7 594,92</w:t>
            </w:r>
          </w:p>
        </w:tc>
      </w:tr>
      <w:tr w:rsidR="00885524" w:rsidRPr="00885524" w:rsidTr="00885524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Реализация мероприятий программы "Доступное жилье" на 2020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941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реализация мероприятий по переселению граждан из аварий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снос и демонтаж объе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2.2.01.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2.2.01.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2.2.01.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8 241 251,44</w:t>
            </w:r>
          </w:p>
        </w:tc>
      </w:tr>
      <w:tr w:rsidR="00885524" w:rsidRPr="00885524" w:rsidTr="00885524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8 241 251,44</w:t>
            </w:r>
          </w:p>
        </w:tc>
      </w:tr>
      <w:tr w:rsidR="00885524" w:rsidRPr="00885524" w:rsidTr="00885524">
        <w:trPr>
          <w:trHeight w:val="10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8 241 251,44</w:t>
            </w:r>
          </w:p>
        </w:tc>
      </w:tr>
      <w:tr w:rsidR="00885524" w:rsidRPr="00885524" w:rsidTr="00885524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ервоочередные мероприятия по модернизаци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57 812,50</w:t>
            </w:r>
          </w:p>
        </w:tc>
      </w:tr>
      <w:tr w:rsidR="00885524" w:rsidRPr="00885524" w:rsidTr="00885524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еализация первоочередных мероприятий по модернизации и подготовке к отопительному сезону объектов коммунальной инфраструктуры, находящихся в муниципальной собственности (за счет субсидии из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23 5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23 5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23 500,00</w:t>
            </w:r>
          </w:p>
        </w:tc>
      </w:tr>
      <w:tr w:rsidR="00885524" w:rsidRPr="00885524" w:rsidTr="00885524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еализация первоочередных мероприятий по модернизации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4 312,5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4 312,5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4 312,5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е "Модернизация и ремонт объектов 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теплоснаб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 904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Модернизация и  ремонт котель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 904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 904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 904 000,00</w:t>
            </w:r>
          </w:p>
        </w:tc>
      </w:tr>
      <w:tr w:rsidR="00885524" w:rsidRPr="00885524" w:rsidTr="00885524">
        <w:trPr>
          <w:trHeight w:val="6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"Организация, модернизация и ремонт объектов водоснаб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226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Организация, модернизация и  ремонт объектов централизованного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ремонт объектов водоснабжения в частном секто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885524" w:rsidRPr="00885524" w:rsidTr="00885524">
        <w:trPr>
          <w:trHeight w:val="6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885524" w:rsidRPr="00885524" w:rsidTr="00885524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: Модернизация и ремонт объектов водоотведения и очистки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61 886,80</w:t>
            </w:r>
          </w:p>
        </w:tc>
      </w:tr>
      <w:tr w:rsidR="00885524" w:rsidRPr="00885524" w:rsidTr="00885524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модернизация и ремонт сетей водоотведения и очистки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61 886,80</w:t>
            </w:r>
          </w:p>
        </w:tc>
      </w:tr>
      <w:tr w:rsidR="00885524" w:rsidRPr="00885524" w:rsidTr="0088552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61 886,80</w:t>
            </w:r>
          </w:p>
        </w:tc>
      </w:tr>
      <w:tr w:rsidR="00885524" w:rsidRPr="00885524" w:rsidTr="00885524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61 886,80</w:t>
            </w:r>
          </w:p>
        </w:tc>
      </w:tr>
      <w:tr w:rsidR="00885524" w:rsidRPr="00885524" w:rsidTr="00885524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зработка схемы ВС, ВО и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0 105,39</w:t>
            </w:r>
          </w:p>
        </w:tc>
      </w:tr>
      <w:tr w:rsidR="00885524" w:rsidRPr="00885524" w:rsidTr="00885524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ерорприятие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: </w:t>
            </w:r>
            <w:r w:rsidRPr="00885524">
              <w:rPr>
                <w:rFonts w:ascii="Courier New" w:hAnsi="Courier New" w:cs="Courier New"/>
                <w:sz w:val="22"/>
                <w:szCs w:val="22"/>
              </w:rPr>
              <w:t>актуализация схем ВС, ВО и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 105,39</w:t>
            </w:r>
          </w:p>
        </w:tc>
      </w:tr>
      <w:tr w:rsidR="00885524" w:rsidRPr="00885524" w:rsidTr="00885524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 105,39</w:t>
            </w:r>
          </w:p>
        </w:tc>
      </w:tr>
      <w:tr w:rsidR="00885524" w:rsidRPr="00885524" w:rsidTr="00885524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 105,39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Содержание  объектов 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коммунальной инфраструк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40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Содержание объектов коммуналь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азработка проектно-сметной документации канализационно-очистных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сооружний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1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28 221 446,75</w:t>
            </w:r>
          </w:p>
        </w:tc>
      </w:tr>
      <w:tr w:rsidR="00885524" w:rsidRPr="00885524" w:rsidTr="00885524">
        <w:trPr>
          <w:trHeight w:val="12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885524" w:rsidRPr="00885524" w:rsidTr="00885524">
        <w:trPr>
          <w:trHeight w:val="14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885524" w:rsidRPr="00885524" w:rsidTr="00885524">
        <w:trPr>
          <w:trHeight w:val="12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885524" w:rsidRPr="00885524" w:rsidTr="00885524">
        <w:trPr>
          <w:trHeight w:val="12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строительство КОС в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реконструкция КОС в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 813 453,82</w:t>
            </w:r>
          </w:p>
        </w:tc>
      </w:tr>
      <w:tr w:rsidR="00885524" w:rsidRPr="00885524" w:rsidTr="00885524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Благоустро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5 948 908,42</w:t>
            </w:r>
          </w:p>
        </w:tc>
      </w:tr>
      <w:tr w:rsidR="00885524" w:rsidRPr="00885524" w:rsidTr="00885524">
        <w:trPr>
          <w:trHeight w:val="8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5 948 908,42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"Благоустройство территории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5 903 508,42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Организация и ремонт уличного ос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5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5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50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Обустройство и содержание объектов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 609 757,42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 609 757,42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 609 757,42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Устройство и ремонт контейнерных площадок для  сбора ТБ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885524" w:rsidRPr="00885524" w:rsidTr="00885524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</w:t>
            </w:r>
            <w:r w:rsidRPr="00885524">
              <w:rPr>
                <w:rFonts w:ascii="Courier New" w:hAnsi="Courier New" w:cs="Courier New"/>
                <w:sz w:val="22"/>
                <w:szCs w:val="22"/>
              </w:rPr>
              <w:t>й Перечня проектов народных инициатив (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885524" w:rsidRPr="00885524" w:rsidTr="00885524">
        <w:trPr>
          <w:trHeight w:val="8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е "Организация услуг по перевозке в морг и захоронению безродных,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невостребованнных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мерших 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граждан на территории КМ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9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45 4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Вывоз и захоронение безродных, невостребованных умерш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885524" w:rsidRPr="00885524" w:rsidTr="00885524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на 2018-2024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 864 545,4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8.0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456 645,4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комфортной городско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8.0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 407 900,0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7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885524" w:rsidRPr="00885524" w:rsidTr="00885524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униципальняа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885524" w:rsidRPr="00885524" w:rsidTr="00885524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: реализация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: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профилактика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безнадзорности правонару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 650 007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 650 007,00</w:t>
            </w:r>
          </w:p>
        </w:tc>
      </w:tr>
      <w:tr w:rsidR="00885524" w:rsidRPr="00885524" w:rsidTr="00885524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 650 007,00</w:t>
            </w:r>
          </w:p>
        </w:tc>
      </w:tr>
      <w:tr w:rsidR="00885524" w:rsidRPr="00885524" w:rsidTr="00885524">
        <w:trPr>
          <w:trHeight w:val="8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 120 007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деятельности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3 120 007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функционирования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 120 007,00</w:t>
            </w:r>
          </w:p>
        </w:tc>
      </w:tr>
      <w:tr w:rsidR="00885524" w:rsidRPr="00885524" w:rsidTr="00885524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814 083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814 083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305 924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305 924,00</w:t>
            </w:r>
          </w:p>
        </w:tc>
      </w:tr>
      <w:tr w:rsidR="00885524" w:rsidRPr="00885524" w:rsidTr="00885524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53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: организация и проведение культурно-досугов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53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885524" w:rsidRPr="00885524" w:rsidTr="00885524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885524" w:rsidRPr="00885524" w:rsidTr="00885524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885524" w:rsidRPr="00885524" w:rsidTr="00885524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52 004,00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885524" w:rsidRPr="00885524" w:rsidTr="00885524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 421 963,61</w:t>
            </w:r>
          </w:p>
        </w:tc>
      </w:tr>
      <w:tr w:rsidR="00885524" w:rsidRPr="00885524" w:rsidTr="00885524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 421 963,61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 421 963,61</w:t>
            </w:r>
          </w:p>
        </w:tc>
      </w:tr>
      <w:tr w:rsidR="00885524" w:rsidRPr="00885524" w:rsidTr="00885524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 421 963,61</w:t>
            </w:r>
          </w:p>
        </w:tc>
      </w:tr>
      <w:tr w:rsidR="00885524" w:rsidRPr="00885524" w:rsidTr="00885524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1 421 963,61</w:t>
            </w:r>
          </w:p>
        </w:tc>
      </w:tr>
      <w:tr w:rsidR="00885524" w:rsidRPr="00885524" w:rsidTr="00885524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885524" w:rsidRPr="00885524" w:rsidTr="0088552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2 314,41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2 314,41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02 314,41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П поселения по осуществлению внешнего муниципального финансов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885524" w:rsidRPr="00885524" w:rsidTr="00885524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существлению внутреннего муниципального финансов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885524" w:rsidRPr="00885524" w:rsidTr="00885524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 w:rsidP="008855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80 150 404,65</w:t>
            </w:r>
          </w:p>
        </w:tc>
      </w:tr>
    </w:tbl>
    <w:p w:rsidR="00885524" w:rsidRDefault="00885524" w:rsidP="00BA1BF2">
      <w:pPr>
        <w:jc w:val="both"/>
        <w:rPr>
          <w:rFonts w:ascii="Arial" w:hAnsi="Arial" w:cs="Arial"/>
        </w:rPr>
      </w:pPr>
    </w:p>
    <w:p w:rsidR="00885524" w:rsidRDefault="00885524" w:rsidP="00BA1BF2">
      <w:pPr>
        <w:jc w:val="both"/>
        <w:rPr>
          <w:rFonts w:ascii="Arial" w:hAnsi="Arial" w:cs="Arial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180"/>
        <w:gridCol w:w="2760"/>
        <w:gridCol w:w="2834"/>
      </w:tblGrid>
      <w:tr w:rsidR="00885524" w:rsidRPr="00885524" w:rsidTr="00885524">
        <w:trPr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" w:name="RANGE!A1:C28"/>
            <w:bookmarkEnd w:id="3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85524" w:rsidRPr="00885524" w:rsidTr="00885524">
        <w:trPr>
          <w:trHeight w:val="112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Приложение №5 к решению Думы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от 06.09.2022г. № 17/22-4Д "О внесении изменений в решение Думы №  43/2</w:t>
            </w:r>
            <w:bookmarkStart w:id="4" w:name="_GoBack"/>
            <w:bookmarkEnd w:id="4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1-4Д от 23.12.2021г "О бюджете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 "</w:t>
            </w:r>
          </w:p>
        </w:tc>
      </w:tr>
      <w:tr w:rsidR="00885524" w:rsidRPr="00885524" w:rsidTr="00885524">
        <w:trPr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85524" w:rsidRPr="00885524" w:rsidTr="00885524">
        <w:trPr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85524" w:rsidRPr="00885524" w:rsidTr="00885524">
        <w:trPr>
          <w:trHeight w:val="495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885524">
              <w:rPr>
                <w:rFonts w:ascii="Arial" w:hAnsi="Arial" w:cs="Arial"/>
                <w:b/>
                <w:bCs/>
              </w:rPr>
              <w:lastRenderedPageBreak/>
              <w:t xml:space="preserve">Источники внутреннего финансирования дефицита бюджета </w:t>
            </w:r>
            <w:proofErr w:type="spellStart"/>
            <w:r w:rsidRPr="00885524">
              <w:rPr>
                <w:rFonts w:ascii="Arial" w:hAnsi="Arial" w:cs="Arial"/>
                <w:b/>
                <w:bCs/>
              </w:rPr>
              <w:t>Култукского</w:t>
            </w:r>
            <w:proofErr w:type="spellEnd"/>
            <w:r w:rsidRPr="00885524">
              <w:rPr>
                <w:rFonts w:ascii="Arial" w:hAnsi="Arial" w:cs="Arial"/>
                <w:b/>
                <w:bCs/>
              </w:rPr>
              <w:t xml:space="preserve"> городского поселения на 2022 год</w:t>
            </w:r>
          </w:p>
        </w:tc>
      </w:tr>
      <w:tr w:rsidR="00885524" w:rsidRPr="00885524" w:rsidTr="00885524">
        <w:trPr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85524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</w:tr>
      <w:tr w:rsidR="00885524" w:rsidRPr="00885524" w:rsidTr="00885524">
        <w:trPr>
          <w:trHeight w:val="79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88552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bCs/>
                <w:sz w:val="22"/>
                <w:szCs w:val="22"/>
              </w:rPr>
              <w:t>сумма, год</w:t>
            </w:r>
          </w:p>
        </w:tc>
      </w:tr>
      <w:tr w:rsidR="00885524" w:rsidRPr="00885524" w:rsidTr="00885524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0 00 00 00 0000 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4 541 363,32</w:t>
            </w:r>
          </w:p>
        </w:tc>
      </w:tr>
      <w:tr w:rsidR="00885524" w:rsidRPr="00885524" w:rsidTr="00885524">
        <w:trPr>
          <w:trHeight w:val="49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885524" w:rsidRPr="00885524" w:rsidTr="00885524"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7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885524" w:rsidRPr="00885524" w:rsidTr="00885524">
        <w:trPr>
          <w:trHeight w:val="49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13 0000 7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885524" w:rsidRPr="00885524" w:rsidTr="00885524"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 01 03 00 00 00 0000 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85524" w:rsidRPr="00885524" w:rsidTr="00885524"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 01 03 01 00 0000 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85524" w:rsidRPr="00885524" w:rsidTr="00885524">
        <w:trPr>
          <w:trHeight w:val="6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 01 03 01 00 00 0000 8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85524" w:rsidRPr="00885524" w:rsidTr="00885524">
        <w:trPr>
          <w:trHeight w:val="7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 01 03 01 00 13 0000 8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85524" w:rsidRPr="00885524" w:rsidTr="00885524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2 915 363,32</w:t>
            </w:r>
          </w:p>
        </w:tc>
      </w:tr>
      <w:tr w:rsidR="00885524" w:rsidRPr="00885524" w:rsidTr="00885524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 01 05 00 00 00 0000 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-77 235 041,33</w:t>
            </w:r>
          </w:p>
        </w:tc>
      </w:tr>
      <w:tr w:rsidR="00885524" w:rsidRPr="00885524" w:rsidTr="00885524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 01 05 02 00 00 0000 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-77 235 041,33</w:t>
            </w:r>
          </w:p>
        </w:tc>
      </w:tr>
      <w:tr w:rsidR="00885524" w:rsidRPr="00885524" w:rsidTr="00885524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 01 05 02 01 00 0000 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-77 235 041,33</w:t>
            </w:r>
          </w:p>
        </w:tc>
      </w:tr>
      <w:tr w:rsidR="00885524" w:rsidRPr="00885524" w:rsidTr="00885524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941 01 05 02 01 13 0000 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-77 235 041,33</w:t>
            </w:r>
          </w:p>
        </w:tc>
      </w:tr>
      <w:tr w:rsidR="00885524" w:rsidRPr="00885524" w:rsidTr="00885524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 150 404,65</w:t>
            </w:r>
          </w:p>
        </w:tc>
      </w:tr>
      <w:tr w:rsidR="00885524" w:rsidRPr="00885524" w:rsidTr="00885524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0 00 0000 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 150 404,65</w:t>
            </w:r>
          </w:p>
        </w:tc>
      </w:tr>
      <w:tr w:rsidR="00885524" w:rsidRPr="00885524" w:rsidTr="00885524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00 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 150 404,65</w:t>
            </w:r>
          </w:p>
        </w:tc>
      </w:tr>
      <w:tr w:rsidR="00885524" w:rsidRPr="00885524" w:rsidTr="00885524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24" w:rsidRPr="00885524" w:rsidRDefault="0088552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24" w:rsidRPr="00885524" w:rsidRDefault="0088552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13 0000 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24" w:rsidRPr="00885524" w:rsidRDefault="008855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5524">
              <w:rPr>
                <w:rFonts w:ascii="Courier New" w:hAnsi="Courier New" w:cs="Courier New"/>
                <w:sz w:val="22"/>
                <w:szCs w:val="22"/>
              </w:rPr>
              <w:t>80 150 404,65</w:t>
            </w:r>
          </w:p>
        </w:tc>
      </w:tr>
    </w:tbl>
    <w:p w:rsidR="00885524" w:rsidRPr="00485E7B" w:rsidRDefault="00885524" w:rsidP="00BA1BF2">
      <w:pPr>
        <w:jc w:val="both"/>
        <w:rPr>
          <w:rFonts w:ascii="Arial" w:hAnsi="Arial" w:cs="Arial"/>
        </w:rPr>
      </w:pPr>
    </w:p>
    <w:sectPr w:rsidR="00885524" w:rsidRPr="00485E7B" w:rsidSect="0042522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F4"/>
    <w:rsid w:val="00003F5D"/>
    <w:rsid w:val="00004377"/>
    <w:rsid w:val="00017E17"/>
    <w:rsid w:val="00024476"/>
    <w:rsid w:val="000249A8"/>
    <w:rsid w:val="0003050A"/>
    <w:rsid w:val="00032387"/>
    <w:rsid w:val="00041F58"/>
    <w:rsid w:val="00042710"/>
    <w:rsid w:val="000466D5"/>
    <w:rsid w:val="000541F0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95AF0"/>
    <w:rsid w:val="000A3062"/>
    <w:rsid w:val="000A5116"/>
    <w:rsid w:val="000A7A27"/>
    <w:rsid w:val="000B3B4B"/>
    <w:rsid w:val="000C3B2C"/>
    <w:rsid w:val="000C5C85"/>
    <w:rsid w:val="000D153A"/>
    <w:rsid w:val="000D246F"/>
    <w:rsid w:val="000D6FA9"/>
    <w:rsid w:val="000E2685"/>
    <w:rsid w:val="000E44AD"/>
    <w:rsid w:val="000E457D"/>
    <w:rsid w:val="000F1315"/>
    <w:rsid w:val="001038AB"/>
    <w:rsid w:val="001041F3"/>
    <w:rsid w:val="001051D7"/>
    <w:rsid w:val="00113C90"/>
    <w:rsid w:val="00115AB3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35C2"/>
    <w:rsid w:val="00194D40"/>
    <w:rsid w:val="001A2198"/>
    <w:rsid w:val="001A2C22"/>
    <w:rsid w:val="001A531B"/>
    <w:rsid w:val="001A6019"/>
    <w:rsid w:val="001A7C84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0088"/>
    <w:rsid w:val="001D3642"/>
    <w:rsid w:val="001E09F1"/>
    <w:rsid w:val="001E7E00"/>
    <w:rsid w:val="001F1377"/>
    <w:rsid w:val="00200ACC"/>
    <w:rsid w:val="002014BA"/>
    <w:rsid w:val="00202B13"/>
    <w:rsid w:val="00211DB7"/>
    <w:rsid w:val="00214A70"/>
    <w:rsid w:val="00216BF9"/>
    <w:rsid w:val="002177A6"/>
    <w:rsid w:val="00224961"/>
    <w:rsid w:val="00234A03"/>
    <w:rsid w:val="0023762B"/>
    <w:rsid w:val="002425D9"/>
    <w:rsid w:val="002454FD"/>
    <w:rsid w:val="00260EE6"/>
    <w:rsid w:val="002613CA"/>
    <w:rsid w:val="00264B43"/>
    <w:rsid w:val="0028190E"/>
    <w:rsid w:val="00283386"/>
    <w:rsid w:val="002914F8"/>
    <w:rsid w:val="002A4AF8"/>
    <w:rsid w:val="002A5995"/>
    <w:rsid w:val="002A611D"/>
    <w:rsid w:val="002B1FEE"/>
    <w:rsid w:val="002B5B1B"/>
    <w:rsid w:val="002B7E31"/>
    <w:rsid w:val="002C0D6E"/>
    <w:rsid w:val="002C223B"/>
    <w:rsid w:val="002C2AEA"/>
    <w:rsid w:val="002C381D"/>
    <w:rsid w:val="002C6318"/>
    <w:rsid w:val="002C6495"/>
    <w:rsid w:val="002D0CC0"/>
    <w:rsid w:val="002D23A0"/>
    <w:rsid w:val="002D4015"/>
    <w:rsid w:val="002E114D"/>
    <w:rsid w:val="002E594D"/>
    <w:rsid w:val="002F14CF"/>
    <w:rsid w:val="002F18A9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04B8"/>
    <w:rsid w:val="003338EE"/>
    <w:rsid w:val="00340CE6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3186"/>
    <w:rsid w:val="00387419"/>
    <w:rsid w:val="00391BC3"/>
    <w:rsid w:val="00392441"/>
    <w:rsid w:val="003A192A"/>
    <w:rsid w:val="003A1F38"/>
    <w:rsid w:val="003A1FBE"/>
    <w:rsid w:val="003B0D02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0370C"/>
    <w:rsid w:val="0041027E"/>
    <w:rsid w:val="00410FE5"/>
    <w:rsid w:val="00413354"/>
    <w:rsid w:val="004135F6"/>
    <w:rsid w:val="00414D4D"/>
    <w:rsid w:val="00422F00"/>
    <w:rsid w:val="00425223"/>
    <w:rsid w:val="00433222"/>
    <w:rsid w:val="004410C8"/>
    <w:rsid w:val="00443860"/>
    <w:rsid w:val="0044496B"/>
    <w:rsid w:val="004463EE"/>
    <w:rsid w:val="00447B68"/>
    <w:rsid w:val="00452844"/>
    <w:rsid w:val="00456DDC"/>
    <w:rsid w:val="00462009"/>
    <w:rsid w:val="004653DD"/>
    <w:rsid w:val="004654EF"/>
    <w:rsid w:val="004746BF"/>
    <w:rsid w:val="00477BC8"/>
    <w:rsid w:val="00483098"/>
    <w:rsid w:val="004850A4"/>
    <w:rsid w:val="00485E7B"/>
    <w:rsid w:val="00495A35"/>
    <w:rsid w:val="00496AF9"/>
    <w:rsid w:val="004A0D61"/>
    <w:rsid w:val="004A6488"/>
    <w:rsid w:val="004B2181"/>
    <w:rsid w:val="004B25A9"/>
    <w:rsid w:val="004B6EA0"/>
    <w:rsid w:val="004C1288"/>
    <w:rsid w:val="004C4F29"/>
    <w:rsid w:val="004C615A"/>
    <w:rsid w:val="004D0478"/>
    <w:rsid w:val="004D40F9"/>
    <w:rsid w:val="004E33CE"/>
    <w:rsid w:val="004F0044"/>
    <w:rsid w:val="004F2A04"/>
    <w:rsid w:val="004F347A"/>
    <w:rsid w:val="004F3F43"/>
    <w:rsid w:val="004F6823"/>
    <w:rsid w:val="0050025B"/>
    <w:rsid w:val="0050676A"/>
    <w:rsid w:val="00513F36"/>
    <w:rsid w:val="00515DD5"/>
    <w:rsid w:val="005177E0"/>
    <w:rsid w:val="0052103E"/>
    <w:rsid w:val="00536639"/>
    <w:rsid w:val="00547AEA"/>
    <w:rsid w:val="00550316"/>
    <w:rsid w:val="0055084B"/>
    <w:rsid w:val="0056433E"/>
    <w:rsid w:val="00565503"/>
    <w:rsid w:val="00583D21"/>
    <w:rsid w:val="00587ED5"/>
    <w:rsid w:val="00591F4B"/>
    <w:rsid w:val="00593531"/>
    <w:rsid w:val="00596BE0"/>
    <w:rsid w:val="005A63CA"/>
    <w:rsid w:val="005B0641"/>
    <w:rsid w:val="005B368B"/>
    <w:rsid w:val="005B6882"/>
    <w:rsid w:val="005C7CF1"/>
    <w:rsid w:val="005D0A31"/>
    <w:rsid w:val="005D0E0D"/>
    <w:rsid w:val="005D36E6"/>
    <w:rsid w:val="005D6804"/>
    <w:rsid w:val="005E60C2"/>
    <w:rsid w:val="005E7AB9"/>
    <w:rsid w:val="005F078F"/>
    <w:rsid w:val="005F392C"/>
    <w:rsid w:val="005F4FCD"/>
    <w:rsid w:val="005F5E80"/>
    <w:rsid w:val="00611DD8"/>
    <w:rsid w:val="00622A18"/>
    <w:rsid w:val="006279AC"/>
    <w:rsid w:val="00631C94"/>
    <w:rsid w:val="006507CE"/>
    <w:rsid w:val="006531D9"/>
    <w:rsid w:val="0065499F"/>
    <w:rsid w:val="00662259"/>
    <w:rsid w:val="006627B9"/>
    <w:rsid w:val="00667ABF"/>
    <w:rsid w:val="00670471"/>
    <w:rsid w:val="0067227C"/>
    <w:rsid w:val="00677F72"/>
    <w:rsid w:val="0068080C"/>
    <w:rsid w:val="00684AA1"/>
    <w:rsid w:val="00687581"/>
    <w:rsid w:val="00692815"/>
    <w:rsid w:val="00697A25"/>
    <w:rsid w:val="006A1D9F"/>
    <w:rsid w:val="006A30F7"/>
    <w:rsid w:val="006A391A"/>
    <w:rsid w:val="006A4BBA"/>
    <w:rsid w:val="006A7BF1"/>
    <w:rsid w:val="006B1116"/>
    <w:rsid w:val="006D77C3"/>
    <w:rsid w:val="006E0C6F"/>
    <w:rsid w:val="006E14D4"/>
    <w:rsid w:val="006E2B1A"/>
    <w:rsid w:val="006E321C"/>
    <w:rsid w:val="006F17AC"/>
    <w:rsid w:val="006F4186"/>
    <w:rsid w:val="006F434A"/>
    <w:rsid w:val="00702574"/>
    <w:rsid w:val="00702920"/>
    <w:rsid w:val="007051EF"/>
    <w:rsid w:val="00710EA6"/>
    <w:rsid w:val="00712B01"/>
    <w:rsid w:val="007146B1"/>
    <w:rsid w:val="007178B7"/>
    <w:rsid w:val="00724DBC"/>
    <w:rsid w:val="00731360"/>
    <w:rsid w:val="007338FC"/>
    <w:rsid w:val="00743E2B"/>
    <w:rsid w:val="00746EAE"/>
    <w:rsid w:val="00753381"/>
    <w:rsid w:val="00756335"/>
    <w:rsid w:val="00756FCF"/>
    <w:rsid w:val="00770EBD"/>
    <w:rsid w:val="00775F86"/>
    <w:rsid w:val="00777322"/>
    <w:rsid w:val="00781FD8"/>
    <w:rsid w:val="007823B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124C"/>
    <w:rsid w:val="007D2EB3"/>
    <w:rsid w:val="007D3DD5"/>
    <w:rsid w:val="007D4B23"/>
    <w:rsid w:val="007E1675"/>
    <w:rsid w:val="007E1AC0"/>
    <w:rsid w:val="007E29A0"/>
    <w:rsid w:val="007E2CB1"/>
    <w:rsid w:val="007E4885"/>
    <w:rsid w:val="007E54F7"/>
    <w:rsid w:val="007F5B83"/>
    <w:rsid w:val="00803488"/>
    <w:rsid w:val="008043E3"/>
    <w:rsid w:val="008060F9"/>
    <w:rsid w:val="008108E2"/>
    <w:rsid w:val="0081362C"/>
    <w:rsid w:val="0082332A"/>
    <w:rsid w:val="0082428B"/>
    <w:rsid w:val="0082709F"/>
    <w:rsid w:val="00831F31"/>
    <w:rsid w:val="00832C66"/>
    <w:rsid w:val="008338E9"/>
    <w:rsid w:val="00834FE5"/>
    <w:rsid w:val="0084135D"/>
    <w:rsid w:val="00841974"/>
    <w:rsid w:val="0086344E"/>
    <w:rsid w:val="00864D68"/>
    <w:rsid w:val="00867F9D"/>
    <w:rsid w:val="008755A0"/>
    <w:rsid w:val="00880A35"/>
    <w:rsid w:val="00882384"/>
    <w:rsid w:val="00885524"/>
    <w:rsid w:val="00887447"/>
    <w:rsid w:val="00887FB5"/>
    <w:rsid w:val="00895655"/>
    <w:rsid w:val="008A56CD"/>
    <w:rsid w:val="008B2059"/>
    <w:rsid w:val="008C056C"/>
    <w:rsid w:val="008C2434"/>
    <w:rsid w:val="008E081F"/>
    <w:rsid w:val="008E1CD7"/>
    <w:rsid w:val="008E23A5"/>
    <w:rsid w:val="008F313C"/>
    <w:rsid w:val="009026D1"/>
    <w:rsid w:val="00903426"/>
    <w:rsid w:val="009053C4"/>
    <w:rsid w:val="009079C3"/>
    <w:rsid w:val="009223BF"/>
    <w:rsid w:val="009265D3"/>
    <w:rsid w:val="009312B8"/>
    <w:rsid w:val="00937AFC"/>
    <w:rsid w:val="00946A63"/>
    <w:rsid w:val="0095510E"/>
    <w:rsid w:val="00960DD1"/>
    <w:rsid w:val="00967E0E"/>
    <w:rsid w:val="0097290D"/>
    <w:rsid w:val="009754F5"/>
    <w:rsid w:val="00976754"/>
    <w:rsid w:val="00980473"/>
    <w:rsid w:val="00984F1B"/>
    <w:rsid w:val="0098541E"/>
    <w:rsid w:val="00996E65"/>
    <w:rsid w:val="009A63D2"/>
    <w:rsid w:val="009C0DB8"/>
    <w:rsid w:val="009C0EC1"/>
    <w:rsid w:val="009C2F66"/>
    <w:rsid w:val="009C5185"/>
    <w:rsid w:val="009D08C8"/>
    <w:rsid w:val="009D0CCB"/>
    <w:rsid w:val="009D3234"/>
    <w:rsid w:val="009D5D51"/>
    <w:rsid w:val="009E2A03"/>
    <w:rsid w:val="009F5882"/>
    <w:rsid w:val="00A03A57"/>
    <w:rsid w:val="00A07B77"/>
    <w:rsid w:val="00A10574"/>
    <w:rsid w:val="00A1210F"/>
    <w:rsid w:val="00A27CA7"/>
    <w:rsid w:val="00A27E7E"/>
    <w:rsid w:val="00A419CD"/>
    <w:rsid w:val="00A430A6"/>
    <w:rsid w:val="00A5266A"/>
    <w:rsid w:val="00A54D52"/>
    <w:rsid w:val="00A62207"/>
    <w:rsid w:val="00A67571"/>
    <w:rsid w:val="00A75A5D"/>
    <w:rsid w:val="00A80E0B"/>
    <w:rsid w:val="00A82E01"/>
    <w:rsid w:val="00A87B1A"/>
    <w:rsid w:val="00A90A2F"/>
    <w:rsid w:val="00AA121E"/>
    <w:rsid w:val="00AA54C2"/>
    <w:rsid w:val="00AA6CBA"/>
    <w:rsid w:val="00AB5809"/>
    <w:rsid w:val="00AB59E5"/>
    <w:rsid w:val="00AC5BF4"/>
    <w:rsid w:val="00AD2CBB"/>
    <w:rsid w:val="00AE3EAE"/>
    <w:rsid w:val="00AE5CC6"/>
    <w:rsid w:val="00B013E5"/>
    <w:rsid w:val="00B01E57"/>
    <w:rsid w:val="00B03EF1"/>
    <w:rsid w:val="00B05001"/>
    <w:rsid w:val="00B11B8A"/>
    <w:rsid w:val="00B12764"/>
    <w:rsid w:val="00B35885"/>
    <w:rsid w:val="00B377DE"/>
    <w:rsid w:val="00B41BE2"/>
    <w:rsid w:val="00B4468D"/>
    <w:rsid w:val="00B515D1"/>
    <w:rsid w:val="00B534B6"/>
    <w:rsid w:val="00B5584D"/>
    <w:rsid w:val="00B566A6"/>
    <w:rsid w:val="00B667D1"/>
    <w:rsid w:val="00B733B6"/>
    <w:rsid w:val="00B75589"/>
    <w:rsid w:val="00B76D9A"/>
    <w:rsid w:val="00B813E7"/>
    <w:rsid w:val="00B81E10"/>
    <w:rsid w:val="00B91287"/>
    <w:rsid w:val="00B97A8D"/>
    <w:rsid w:val="00BA1BF2"/>
    <w:rsid w:val="00BB0ABA"/>
    <w:rsid w:val="00BB282A"/>
    <w:rsid w:val="00BC4FD7"/>
    <w:rsid w:val="00BE44E5"/>
    <w:rsid w:val="00BE457F"/>
    <w:rsid w:val="00BE6D95"/>
    <w:rsid w:val="00BF027F"/>
    <w:rsid w:val="00BF2EC3"/>
    <w:rsid w:val="00BF5A8E"/>
    <w:rsid w:val="00BF7FD2"/>
    <w:rsid w:val="00C036A9"/>
    <w:rsid w:val="00C05A06"/>
    <w:rsid w:val="00C14417"/>
    <w:rsid w:val="00C228BF"/>
    <w:rsid w:val="00C2605C"/>
    <w:rsid w:val="00C2637D"/>
    <w:rsid w:val="00C31D4A"/>
    <w:rsid w:val="00C33521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B288D"/>
    <w:rsid w:val="00CB2A8B"/>
    <w:rsid w:val="00CB6C27"/>
    <w:rsid w:val="00CD105E"/>
    <w:rsid w:val="00CD1FDD"/>
    <w:rsid w:val="00CD4EE3"/>
    <w:rsid w:val="00CE1CE6"/>
    <w:rsid w:val="00CE665C"/>
    <w:rsid w:val="00CE6E09"/>
    <w:rsid w:val="00CE6F23"/>
    <w:rsid w:val="00CF177C"/>
    <w:rsid w:val="00CF2586"/>
    <w:rsid w:val="00CF4068"/>
    <w:rsid w:val="00CF6D64"/>
    <w:rsid w:val="00D0355A"/>
    <w:rsid w:val="00D108CD"/>
    <w:rsid w:val="00D15F53"/>
    <w:rsid w:val="00D16345"/>
    <w:rsid w:val="00D1717E"/>
    <w:rsid w:val="00D21260"/>
    <w:rsid w:val="00D254EF"/>
    <w:rsid w:val="00D25DDF"/>
    <w:rsid w:val="00D2631F"/>
    <w:rsid w:val="00D27BA6"/>
    <w:rsid w:val="00D35835"/>
    <w:rsid w:val="00D653D1"/>
    <w:rsid w:val="00D66767"/>
    <w:rsid w:val="00D67A71"/>
    <w:rsid w:val="00D75C87"/>
    <w:rsid w:val="00D770D9"/>
    <w:rsid w:val="00D81E81"/>
    <w:rsid w:val="00D935C5"/>
    <w:rsid w:val="00DA6ADF"/>
    <w:rsid w:val="00DB0CAA"/>
    <w:rsid w:val="00DB34C7"/>
    <w:rsid w:val="00DB3FA0"/>
    <w:rsid w:val="00DB64D9"/>
    <w:rsid w:val="00DC0210"/>
    <w:rsid w:val="00DC1E09"/>
    <w:rsid w:val="00DC36D1"/>
    <w:rsid w:val="00DC648D"/>
    <w:rsid w:val="00DC6EF1"/>
    <w:rsid w:val="00DD0D00"/>
    <w:rsid w:val="00DD6F65"/>
    <w:rsid w:val="00DE7AEF"/>
    <w:rsid w:val="00DF4F36"/>
    <w:rsid w:val="00E01052"/>
    <w:rsid w:val="00E04F77"/>
    <w:rsid w:val="00E111AC"/>
    <w:rsid w:val="00E21F04"/>
    <w:rsid w:val="00E22978"/>
    <w:rsid w:val="00E27AD5"/>
    <w:rsid w:val="00E3363E"/>
    <w:rsid w:val="00E348B3"/>
    <w:rsid w:val="00E36835"/>
    <w:rsid w:val="00E36E14"/>
    <w:rsid w:val="00E478CB"/>
    <w:rsid w:val="00E510E0"/>
    <w:rsid w:val="00E54CF2"/>
    <w:rsid w:val="00E61F82"/>
    <w:rsid w:val="00E718C6"/>
    <w:rsid w:val="00E77D94"/>
    <w:rsid w:val="00E81DE8"/>
    <w:rsid w:val="00E860F4"/>
    <w:rsid w:val="00E87A94"/>
    <w:rsid w:val="00E900CD"/>
    <w:rsid w:val="00E918DE"/>
    <w:rsid w:val="00EA190F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D7740"/>
    <w:rsid w:val="00EE1C1D"/>
    <w:rsid w:val="00EE5622"/>
    <w:rsid w:val="00EF18F7"/>
    <w:rsid w:val="00EF2851"/>
    <w:rsid w:val="00EF6432"/>
    <w:rsid w:val="00F1434E"/>
    <w:rsid w:val="00F20803"/>
    <w:rsid w:val="00F31459"/>
    <w:rsid w:val="00F34112"/>
    <w:rsid w:val="00F378D1"/>
    <w:rsid w:val="00F50F7A"/>
    <w:rsid w:val="00F54140"/>
    <w:rsid w:val="00F61AF3"/>
    <w:rsid w:val="00F71C1F"/>
    <w:rsid w:val="00F76CBE"/>
    <w:rsid w:val="00F842AC"/>
    <w:rsid w:val="00F90472"/>
    <w:rsid w:val="00F911F9"/>
    <w:rsid w:val="00F93A86"/>
    <w:rsid w:val="00F944A6"/>
    <w:rsid w:val="00F96363"/>
    <w:rsid w:val="00F96BF9"/>
    <w:rsid w:val="00FA4AD9"/>
    <w:rsid w:val="00FA5BD4"/>
    <w:rsid w:val="00FA7754"/>
    <w:rsid w:val="00FB4AAD"/>
    <w:rsid w:val="00FC34E6"/>
    <w:rsid w:val="00FC543A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4C5E4"/>
  <w15:docId w15:val="{839B336E-C1E5-4638-B704-5E7FFA5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F14C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F14CF"/>
    <w:rPr>
      <w:color w:val="800080"/>
      <w:u w:val="single"/>
    </w:rPr>
  </w:style>
  <w:style w:type="paragraph" w:customStyle="1" w:styleId="msonormal0">
    <w:name w:val="msonormal"/>
    <w:basedOn w:val="a"/>
    <w:rsid w:val="002F14C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F14C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2F14CF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7">
    <w:name w:val="font7"/>
    <w:basedOn w:val="a"/>
    <w:rsid w:val="002F14CF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  <w:u w:val="single"/>
    </w:rPr>
  </w:style>
  <w:style w:type="paragraph" w:customStyle="1" w:styleId="font8">
    <w:name w:val="font8"/>
    <w:basedOn w:val="a"/>
    <w:rsid w:val="002F14C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9">
    <w:name w:val="font9"/>
    <w:basedOn w:val="a"/>
    <w:rsid w:val="002F14CF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2F14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2F14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2F1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2F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F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2">
    <w:name w:val="xl82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2F14C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2F14CF"/>
    <w:pPr>
      <w:shd w:val="clear" w:color="000000" w:fill="F2F2F2"/>
      <w:spacing w:before="100" w:beforeAutospacing="1" w:after="100" w:afterAutospacing="1"/>
    </w:pPr>
  </w:style>
  <w:style w:type="paragraph" w:customStyle="1" w:styleId="xl87">
    <w:name w:val="xl87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9">
    <w:name w:val="xl89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a"/>
    <w:rsid w:val="002F14CF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2F14CF"/>
    <w:pP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2F14CF"/>
    <w:pP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2F14CF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0">
    <w:name w:val="xl100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108">
    <w:name w:val="xl108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109">
    <w:name w:val="xl109"/>
    <w:basedOn w:val="a"/>
    <w:rsid w:val="002F14CF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10">
    <w:name w:val="xl110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1">
    <w:name w:val="xl111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2">
    <w:name w:val="xl112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2F14CF"/>
    <w:pPr>
      <w:shd w:val="clear" w:color="000000" w:fill="D9D9D9"/>
      <w:spacing w:before="100" w:beforeAutospacing="1" w:after="100" w:afterAutospacing="1"/>
    </w:pPr>
  </w:style>
  <w:style w:type="paragraph" w:customStyle="1" w:styleId="xl120">
    <w:name w:val="xl120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rsid w:val="002F14CF"/>
    <w:pP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4">
    <w:name w:val="xl134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5">
    <w:name w:val="xl135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7">
    <w:name w:val="xl137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9">
    <w:name w:val="xl139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8">
    <w:name w:val="xl148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F14C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0">
    <w:name w:val="xl150"/>
    <w:basedOn w:val="a"/>
    <w:rsid w:val="002F14CF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2">
    <w:name w:val="xl152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153">
    <w:name w:val="xl153"/>
    <w:basedOn w:val="a"/>
    <w:rsid w:val="002F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4">
    <w:name w:val="xl154"/>
    <w:basedOn w:val="a"/>
    <w:rsid w:val="002F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5">
    <w:name w:val="xl155"/>
    <w:basedOn w:val="a"/>
    <w:rsid w:val="002F14CF"/>
    <w:pP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2F14CF"/>
    <w:pP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2F14C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885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61">
    <w:name w:val="xl161"/>
    <w:basedOn w:val="a"/>
    <w:rsid w:val="00885524"/>
    <w:pPr>
      <w:shd w:val="clear" w:color="000000" w:fill="BFBFBF"/>
      <w:spacing w:before="100" w:beforeAutospacing="1" w:after="100" w:afterAutospacing="1"/>
    </w:pPr>
  </w:style>
  <w:style w:type="paragraph" w:customStyle="1" w:styleId="xl162">
    <w:name w:val="xl162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885524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885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86">
    <w:name w:val="xl186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87">
    <w:name w:val="xl187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8">
    <w:name w:val="xl188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89">
    <w:name w:val="xl189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1">
    <w:name w:val="xl191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3">
    <w:name w:val="xl193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4">
    <w:name w:val="xl194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5">
    <w:name w:val="xl195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6">
    <w:name w:val="xl196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7">
    <w:name w:val="xl197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8">
    <w:name w:val="xl198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9">
    <w:name w:val="xl199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1">
    <w:name w:val="xl201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02">
    <w:name w:val="xl202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4">
    <w:name w:val="xl204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05">
    <w:name w:val="xl205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885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9">
    <w:name w:val="xl209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885524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1">
    <w:name w:val="xl211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12">
    <w:name w:val="xl212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13">
    <w:name w:val="xl213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14">
    <w:name w:val="xl214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885524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2">
    <w:name w:val="xl222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23">
    <w:name w:val="xl223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4">
    <w:name w:val="xl224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25">
    <w:name w:val="xl225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8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0">
    <w:name w:val="xl230"/>
    <w:basedOn w:val="a"/>
    <w:rsid w:val="00885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1">
    <w:name w:val="xl231"/>
    <w:basedOn w:val="a"/>
    <w:rsid w:val="00885524"/>
    <w:pPr>
      <w:spacing w:before="100" w:beforeAutospacing="1" w:after="100" w:afterAutospacing="1"/>
    </w:pPr>
    <w:rPr>
      <w:sz w:val="16"/>
      <w:szCs w:val="16"/>
    </w:rPr>
  </w:style>
  <w:style w:type="paragraph" w:customStyle="1" w:styleId="xl232">
    <w:name w:val="xl232"/>
    <w:basedOn w:val="a"/>
    <w:rsid w:val="00885524"/>
    <w:pPr>
      <w:spacing w:before="100" w:beforeAutospacing="1" w:after="100" w:afterAutospacing="1"/>
    </w:pPr>
  </w:style>
  <w:style w:type="paragraph" w:customStyle="1" w:styleId="xl233">
    <w:name w:val="xl233"/>
    <w:basedOn w:val="a"/>
    <w:rsid w:val="00885524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95F3-80F0-47D7-9E84-911E8A43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4</Pages>
  <Words>16411</Words>
  <Characters>93548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10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9</cp:revision>
  <cp:lastPrinted>2022-09-07T07:54:00Z</cp:lastPrinted>
  <dcterms:created xsi:type="dcterms:W3CDTF">2022-08-30T01:58:00Z</dcterms:created>
  <dcterms:modified xsi:type="dcterms:W3CDTF">2022-10-13T08:42:00Z</dcterms:modified>
</cp:coreProperties>
</file>